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291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FDB2C43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63DCECB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5B2918" w:rsidRDefault="00BE47D2" w:rsidP="002C118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47DD89" w14:textId="77777777" w:rsidR="00BE47D2" w:rsidRPr="005B2918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</w:pPr>
      <w:r w:rsidRPr="005B2918"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  <w:t>ПОСТАНОВЛЕНИЕ</w:t>
      </w:r>
    </w:p>
    <w:p w14:paraId="690A8884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</w:rPr>
      </w:pPr>
    </w:p>
    <w:p w14:paraId="54240F30" w14:textId="77301BE1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467817">
        <w:rPr>
          <w:rFonts w:ascii="Times New Roman" w:hAnsi="Times New Roman" w:cs="Times New Roman"/>
          <w:color w:val="000000" w:themeColor="text1"/>
          <w:sz w:val="26"/>
          <w:szCs w:val="26"/>
        </w:rPr>
        <w:t>27.01.2026 № ПОС.03-149/26</w:t>
      </w:r>
    </w:p>
    <w:p w14:paraId="0667791C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город Переславль-Залесский</w:t>
      </w:r>
    </w:p>
    <w:p w14:paraId="54C6C7C7" w14:textId="77777777" w:rsidR="00696C92" w:rsidRDefault="00696C92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364A3FD" w14:textId="6C214E53" w:rsidR="00696C92" w:rsidRDefault="00BC466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Положения о порядке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ятельности </w:t>
      </w:r>
    </w:p>
    <w:p w14:paraId="1D4E45FF" w14:textId="77777777" w:rsidR="00696C92" w:rsidRDefault="00BC466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х кладбищ в Переславль-Залесск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 </w:t>
      </w:r>
    </w:p>
    <w:p w14:paraId="062D5C80" w14:textId="4FFF4CA1" w:rsidR="007E3259" w:rsidRPr="005B2918" w:rsidRDefault="00696C92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м округе </w:t>
      </w:r>
      <w:r w:rsidR="00BC4669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й области</w:t>
      </w:r>
    </w:p>
    <w:bookmarkEnd w:id="0"/>
    <w:p w14:paraId="64D34285" w14:textId="77777777" w:rsidR="002D0653" w:rsidRPr="005B2918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721B3C" w14:textId="4E7C459B" w:rsidR="003B5D2D" w:rsidRPr="005B2918" w:rsidRDefault="00BC4669" w:rsidP="003B5D2D">
      <w:pPr>
        <w:pStyle w:val="af5"/>
        <w:ind w:firstLine="708"/>
        <w:jc w:val="both"/>
        <w:rPr>
          <w:strike/>
          <w:color w:val="000000" w:themeColor="text1"/>
        </w:rPr>
      </w:pPr>
      <w:r w:rsidRPr="00BC4669">
        <w:rPr>
          <w:color w:val="000000" w:themeColor="text1"/>
        </w:rPr>
        <w:t>В соответствии с Федеральным</w:t>
      </w:r>
      <w:r w:rsidR="00E516D0">
        <w:rPr>
          <w:color w:val="000000" w:themeColor="text1"/>
        </w:rPr>
        <w:t>и</w:t>
      </w:r>
      <w:r w:rsidRPr="00BC4669">
        <w:rPr>
          <w:color w:val="000000" w:themeColor="text1"/>
        </w:rPr>
        <w:t xml:space="preserve"> закон</w:t>
      </w:r>
      <w:r w:rsidR="00E516D0">
        <w:rPr>
          <w:color w:val="000000" w:themeColor="text1"/>
        </w:rPr>
        <w:t>ами</w:t>
      </w:r>
      <w:r w:rsidRPr="00BC4669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516D0" w:rsidRPr="00E516D0">
        <w:rPr>
          <w:color w:val="000000" w:themeColor="text1"/>
        </w:rPr>
        <w:t>от 20.03.2025 № 33-ФЗ «Об общих принципах организации местного самоуправления в единой системе публичной власти»</w:t>
      </w:r>
      <w:r w:rsidR="00E516D0">
        <w:rPr>
          <w:color w:val="000000" w:themeColor="text1"/>
        </w:rPr>
        <w:t xml:space="preserve">, </w:t>
      </w:r>
      <w:r w:rsidRPr="00BC4669">
        <w:rPr>
          <w:color w:val="000000" w:themeColor="text1"/>
        </w:rPr>
        <w:t xml:space="preserve">от 12.01.1996 № 8-ФЗ «О погребении и похоронном деле»,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м Главного государственного санитарного врача Российской Федерации от 28.01.2021 № 3, руководствуясь Уставом </w:t>
      </w:r>
      <w:r>
        <w:rPr>
          <w:color w:val="000000" w:themeColor="text1"/>
        </w:rPr>
        <w:t>Переславль-Залесского муниципального округа</w:t>
      </w:r>
      <w:r w:rsidRPr="00BC4669">
        <w:rPr>
          <w:color w:val="000000" w:themeColor="text1"/>
        </w:rPr>
        <w:t xml:space="preserve"> Ярославской области,</w:t>
      </w:r>
      <w:r w:rsidR="003B5D2D" w:rsidRPr="005B2918">
        <w:rPr>
          <w:color w:val="000000" w:themeColor="text1"/>
        </w:rPr>
        <w:t xml:space="preserve"> </w:t>
      </w:r>
    </w:p>
    <w:p w14:paraId="36522707" w14:textId="2CED5B29" w:rsidR="00123CAC" w:rsidRPr="005B2918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14:paraId="08B0088B" w14:textId="77777777" w:rsidR="002821FE" w:rsidRPr="005B2918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5B2918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5312B333" w14:textId="102B94D5" w:rsidR="00BC4669" w:rsidRDefault="00696C92" w:rsidP="00BC46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</w:t>
      </w:r>
      <w:r w:rsidR="00BC4669" w:rsidRPr="00094D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е</w:t>
      </w:r>
      <w:r w:rsidR="00BC4669">
        <w:rPr>
          <w:rFonts w:ascii="Times New Roman" w:hAnsi="Times New Roman"/>
          <w:sz w:val="26"/>
          <w:szCs w:val="26"/>
        </w:rPr>
        <w:t xml:space="preserve"> о порядке деятельности муниципальных кладбищ в Переславль-Залесск</w:t>
      </w:r>
      <w:r>
        <w:rPr>
          <w:rFonts w:ascii="Times New Roman" w:hAnsi="Times New Roman"/>
          <w:sz w:val="26"/>
          <w:szCs w:val="26"/>
        </w:rPr>
        <w:t>ом муниципальном округе</w:t>
      </w:r>
      <w:r w:rsidR="00BC4669">
        <w:rPr>
          <w:rFonts w:ascii="Times New Roman" w:hAnsi="Times New Roman"/>
          <w:sz w:val="26"/>
          <w:szCs w:val="26"/>
        </w:rPr>
        <w:t xml:space="preserve"> Ярославской области</w:t>
      </w:r>
      <w:r>
        <w:rPr>
          <w:rFonts w:ascii="Times New Roman" w:hAnsi="Times New Roman"/>
          <w:sz w:val="26"/>
          <w:szCs w:val="26"/>
        </w:rPr>
        <w:t>,</w:t>
      </w:r>
      <w:r w:rsidR="00BC4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.</w:t>
      </w:r>
    </w:p>
    <w:p w14:paraId="6F7193FB" w14:textId="0A0E19D6" w:rsidR="00302843" w:rsidRPr="00966900" w:rsidRDefault="00302843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следующие постановления Администрации города Переславля-Залесского:</w:t>
      </w:r>
    </w:p>
    <w:p w14:paraId="7346FA45" w14:textId="77777777" w:rsidR="00302843" w:rsidRPr="00966900" w:rsidRDefault="00302843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от 05.07.2021 № ПОС.03-1270/21 «Об утверждении Положения о порядке деятельности муниципальных кладбищ в городском округе город Переславль-Залесский Ярославской области»;</w:t>
      </w:r>
    </w:p>
    <w:p w14:paraId="04FC0D1A" w14:textId="77777777" w:rsidR="00302843" w:rsidRDefault="00302843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30.11.2022 № ПОС.03-2613/22 «О внесении изменений в постановление Администрации города Переславля-Залесского от 05.07.2021 № ПОС.03-1270/21 «Об утверждении Положения о порядке деятельности муниципальных кладбищ в городском округе город Переславль-Залесский Ярославской области»»;</w:t>
      </w:r>
    </w:p>
    <w:p w14:paraId="548F3E70" w14:textId="77777777" w:rsidR="00302843" w:rsidRPr="005B2918" w:rsidRDefault="00302843" w:rsidP="003028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>- от 17.11.2023 № ПОС.03-2957/23 «О внесении изменений в постановление Администрации города Переславля-Залесского от 05.07.2021 № ПОС.03-1270/21 «Об утверждении Положения о порядке деятельности муниципальных кладбищ в городском округе город Переславль-Залесский Ярославской области»».</w:t>
      </w:r>
    </w:p>
    <w:p w14:paraId="4CB45694" w14:textId="5A01E65B" w:rsidR="009041CF" w:rsidRPr="005B2918" w:rsidRDefault="00302843" w:rsidP="00A52F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6A283C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="002C118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0FBB3D22" w:rsidR="00A2773E" w:rsidRDefault="00696C92" w:rsidP="00904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284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054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</w:t>
      </w:r>
      <w:r w:rsidR="006A283C">
        <w:rPr>
          <w:rFonts w:ascii="Times New Roman" w:hAnsi="Times New Roman" w:cs="Times New Roman"/>
          <w:color w:val="000000" w:themeColor="text1"/>
          <w:sz w:val="26"/>
          <w:szCs w:val="26"/>
        </w:rPr>
        <w:t>после опубликования</w:t>
      </w:r>
      <w:r w:rsidR="0050545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D4B832" w14:textId="150EAF8E" w:rsidR="00696C92" w:rsidRPr="005B2918" w:rsidRDefault="00696C92" w:rsidP="003028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21EC7E9" w14:textId="0A5631CD" w:rsidR="00A52F22" w:rsidRDefault="00A52F22" w:rsidP="00A52F22">
      <w:pPr>
        <w:pStyle w:val="af5"/>
        <w:jc w:val="both"/>
        <w:rPr>
          <w:color w:val="000000" w:themeColor="text1"/>
        </w:rPr>
      </w:pPr>
    </w:p>
    <w:p w14:paraId="27C13774" w14:textId="77777777" w:rsidR="00696C92" w:rsidRDefault="00696C92" w:rsidP="00A52F22">
      <w:pPr>
        <w:pStyle w:val="af5"/>
        <w:jc w:val="both"/>
        <w:rPr>
          <w:color w:val="000000" w:themeColor="text1"/>
        </w:rPr>
      </w:pPr>
    </w:p>
    <w:p w14:paraId="1CC8180A" w14:textId="77777777" w:rsidR="00621816" w:rsidRDefault="00621816" w:rsidP="00A52F2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Pr="005B2918">
        <w:rPr>
          <w:color w:val="000000" w:themeColor="text1"/>
        </w:rPr>
        <w:t>аместител</w:t>
      </w:r>
      <w:r>
        <w:rPr>
          <w:color w:val="000000" w:themeColor="text1"/>
        </w:rPr>
        <w:t>ь Г</w:t>
      </w:r>
      <w:r w:rsidRPr="005B2918">
        <w:rPr>
          <w:color w:val="000000" w:themeColor="text1"/>
        </w:rPr>
        <w:t xml:space="preserve">лавы Администрации </w:t>
      </w:r>
    </w:p>
    <w:p w14:paraId="48E2DD36" w14:textId="77777777" w:rsidR="00621816" w:rsidRDefault="00621816" w:rsidP="00A52F22">
      <w:pPr>
        <w:pStyle w:val="af5"/>
        <w:jc w:val="both"/>
        <w:rPr>
          <w:color w:val="000000" w:themeColor="text1"/>
        </w:rPr>
      </w:pPr>
      <w:r w:rsidRPr="005B2918">
        <w:rPr>
          <w:color w:val="000000" w:themeColor="text1"/>
        </w:rPr>
        <w:t xml:space="preserve">Переславль-Залесского муниципального округа </w:t>
      </w:r>
    </w:p>
    <w:p w14:paraId="62C27E8E" w14:textId="72BCCAAF" w:rsidR="00931A4E" w:rsidRDefault="00621816" w:rsidP="00696C9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азвитию инфраструктуры                                                        </w:t>
      </w:r>
      <w:r w:rsidR="002C73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В.А. </w:t>
      </w:r>
      <w:proofErr w:type="spellStart"/>
      <w:r>
        <w:rPr>
          <w:color w:val="000000" w:themeColor="text1"/>
        </w:rPr>
        <w:t>Талалаев</w:t>
      </w:r>
      <w:proofErr w:type="spellEnd"/>
      <w:r w:rsidRPr="00A52F22">
        <w:rPr>
          <w:color w:val="000000" w:themeColor="text1"/>
        </w:rPr>
        <w:t xml:space="preserve"> </w:t>
      </w:r>
    </w:p>
    <w:p w14:paraId="0A92D956" w14:textId="3EA861E7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C0B475" w14:textId="67D7C8A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3A0BA1" w14:textId="39DD1294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11E919A" w14:textId="3CC4B8FB" w:rsidR="00C77E82" w:rsidRDefault="00C77E82" w:rsidP="00696C92">
      <w:pPr>
        <w:pStyle w:val="af5"/>
        <w:jc w:val="both"/>
        <w:rPr>
          <w:color w:val="000000" w:themeColor="text1"/>
        </w:rPr>
      </w:pPr>
    </w:p>
    <w:p w14:paraId="61F94EB9" w14:textId="344DEB5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2C4B5F06" w14:textId="628935E8" w:rsidR="00C77E82" w:rsidRDefault="00C77E82" w:rsidP="00696C92">
      <w:pPr>
        <w:pStyle w:val="af5"/>
        <w:jc w:val="both"/>
        <w:rPr>
          <w:color w:val="000000" w:themeColor="text1"/>
        </w:rPr>
      </w:pPr>
    </w:p>
    <w:p w14:paraId="44E5DF1F" w14:textId="41AD79E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72B9F37" w14:textId="1F87CF3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824F002" w14:textId="7C1848B3" w:rsidR="00C77E82" w:rsidRDefault="00C77E82" w:rsidP="00696C92">
      <w:pPr>
        <w:pStyle w:val="af5"/>
        <w:jc w:val="both"/>
        <w:rPr>
          <w:color w:val="000000" w:themeColor="text1"/>
        </w:rPr>
      </w:pPr>
    </w:p>
    <w:p w14:paraId="4AAA0246" w14:textId="77260C0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09A81ECB" w14:textId="11B218B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86A8BC0" w14:textId="2A804734" w:rsidR="00C77E82" w:rsidRDefault="00C77E82" w:rsidP="00696C92">
      <w:pPr>
        <w:pStyle w:val="af5"/>
        <w:jc w:val="both"/>
        <w:rPr>
          <w:color w:val="000000" w:themeColor="text1"/>
        </w:rPr>
      </w:pPr>
    </w:p>
    <w:p w14:paraId="16385283" w14:textId="09C21D0C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6E10456" w14:textId="3170532D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D33A99C" w14:textId="01FE8B5C" w:rsidR="00C77E82" w:rsidRDefault="00C77E82" w:rsidP="00696C92">
      <w:pPr>
        <w:pStyle w:val="af5"/>
        <w:jc w:val="both"/>
        <w:rPr>
          <w:color w:val="000000" w:themeColor="text1"/>
        </w:rPr>
      </w:pPr>
    </w:p>
    <w:p w14:paraId="1D34F90E" w14:textId="14433D2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28D819D" w14:textId="39B267A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0C4083F6" w14:textId="2213309D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53CAC02" w14:textId="139FB2AE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0966A8A" w14:textId="55822C37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DE70C06" w14:textId="23C53E6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60F82247" w14:textId="2A47D95B" w:rsidR="00C77E82" w:rsidRDefault="00C77E82" w:rsidP="00696C92">
      <w:pPr>
        <w:pStyle w:val="af5"/>
        <w:jc w:val="both"/>
        <w:rPr>
          <w:color w:val="000000" w:themeColor="text1"/>
        </w:rPr>
      </w:pPr>
    </w:p>
    <w:p w14:paraId="216A508D" w14:textId="06A0F88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686C366D" w14:textId="1A70E172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78590D4" w14:textId="5A11FA9E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EC864EC" w14:textId="68D4B6A8" w:rsidR="00C77E82" w:rsidRDefault="00C77E82" w:rsidP="00696C92">
      <w:pPr>
        <w:pStyle w:val="af5"/>
        <w:jc w:val="both"/>
        <w:rPr>
          <w:color w:val="000000" w:themeColor="text1"/>
        </w:rPr>
      </w:pPr>
    </w:p>
    <w:p w14:paraId="43702DDD" w14:textId="419C412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227CC5D8" w14:textId="27BEC44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7D1609" w14:textId="45C3383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6D50E48E" w14:textId="535D1378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4C0D469" w14:textId="64A1969C" w:rsidR="00C77E82" w:rsidRDefault="00C77E82" w:rsidP="00696C92">
      <w:pPr>
        <w:pStyle w:val="af5"/>
        <w:jc w:val="both"/>
        <w:rPr>
          <w:color w:val="000000" w:themeColor="text1"/>
        </w:rPr>
      </w:pPr>
    </w:p>
    <w:p w14:paraId="261BD00A" w14:textId="1408E2A8" w:rsidR="00C77E82" w:rsidRDefault="00C77E82" w:rsidP="00696C92">
      <w:pPr>
        <w:pStyle w:val="af5"/>
        <w:jc w:val="both"/>
        <w:rPr>
          <w:color w:val="000000" w:themeColor="text1"/>
        </w:rPr>
      </w:pPr>
    </w:p>
    <w:p w14:paraId="33EC0466" w14:textId="00718DD5" w:rsidR="00C77E82" w:rsidRDefault="00C77E82" w:rsidP="00696C92">
      <w:pPr>
        <w:pStyle w:val="af5"/>
        <w:jc w:val="both"/>
        <w:rPr>
          <w:color w:val="000000" w:themeColor="text1"/>
        </w:rPr>
      </w:pPr>
    </w:p>
    <w:p w14:paraId="1F5AD084" w14:textId="79FE0AE7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BC67C9C" w14:textId="77777777" w:rsidR="00C77E82" w:rsidRPr="00C77E82" w:rsidRDefault="00C77E82" w:rsidP="00C77E82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lastRenderedPageBreak/>
        <w:t xml:space="preserve">Приложение </w:t>
      </w:r>
    </w:p>
    <w:p w14:paraId="68A75126" w14:textId="77777777" w:rsidR="00C77E82" w:rsidRPr="00C77E82" w:rsidRDefault="00C77E82" w:rsidP="00C77E82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 xml:space="preserve">к постановлению Администрации </w:t>
      </w:r>
    </w:p>
    <w:p w14:paraId="75E10EE5" w14:textId="48C62F89" w:rsidR="00C77E82" w:rsidRPr="00C77E82" w:rsidRDefault="00C77E82" w:rsidP="00C77E82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Переславл</w:t>
      </w:r>
      <w:r>
        <w:rPr>
          <w:color w:val="000000" w:themeColor="text1"/>
        </w:rPr>
        <w:t>ь</w:t>
      </w:r>
      <w:r w:rsidRPr="00C77E82">
        <w:rPr>
          <w:color w:val="000000" w:themeColor="text1"/>
        </w:rPr>
        <w:t>-Залесского</w:t>
      </w:r>
      <w:r>
        <w:rPr>
          <w:color w:val="000000" w:themeColor="text1"/>
        </w:rPr>
        <w:t xml:space="preserve"> муниципального округа</w:t>
      </w:r>
    </w:p>
    <w:p w14:paraId="56055D34" w14:textId="3A8144C0" w:rsidR="00C77E82" w:rsidRPr="00C77E82" w:rsidRDefault="00C77E82" w:rsidP="00C77E82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 xml:space="preserve">от </w:t>
      </w:r>
      <w:r w:rsidR="00467817">
        <w:rPr>
          <w:color w:val="000000" w:themeColor="text1"/>
        </w:rPr>
        <w:t>27.01.2026 № ПОС.03-149/26</w:t>
      </w:r>
    </w:p>
    <w:p w14:paraId="26D57107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78FDA14D" w14:textId="0E49F2CF" w:rsidR="00C77E82" w:rsidRDefault="00C77E82" w:rsidP="00C77E82">
      <w:pPr>
        <w:pStyle w:val="af5"/>
        <w:jc w:val="center"/>
        <w:rPr>
          <w:color w:val="000000" w:themeColor="text1"/>
        </w:rPr>
      </w:pPr>
    </w:p>
    <w:p w14:paraId="655DEAEA" w14:textId="34B0AD85" w:rsidR="00C77E82" w:rsidRPr="00C77E82" w:rsidRDefault="00C77E82" w:rsidP="00C77E82">
      <w:pPr>
        <w:pStyle w:val="af5"/>
        <w:jc w:val="center"/>
        <w:rPr>
          <w:b/>
          <w:color w:val="000000" w:themeColor="text1"/>
        </w:rPr>
      </w:pPr>
      <w:r w:rsidRPr="00C77E82">
        <w:rPr>
          <w:b/>
          <w:color w:val="000000" w:themeColor="text1"/>
        </w:rPr>
        <w:t>Положение</w:t>
      </w:r>
    </w:p>
    <w:p w14:paraId="74F3BFC0" w14:textId="77777777" w:rsidR="00C77E82" w:rsidRDefault="00C77E82" w:rsidP="00C77E82">
      <w:pPr>
        <w:pStyle w:val="af5"/>
        <w:jc w:val="center"/>
        <w:rPr>
          <w:b/>
          <w:color w:val="000000" w:themeColor="text1"/>
        </w:rPr>
      </w:pPr>
      <w:r w:rsidRPr="00C77E82">
        <w:rPr>
          <w:b/>
          <w:color w:val="000000" w:themeColor="text1"/>
        </w:rPr>
        <w:t xml:space="preserve">о порядке деятельности муниципальных кладбищ </w:t>
      </w:r>
    </w:p>
    <w:p w14:paraId="1C51412D" w14:textId="26891B94" w:rsidR="00C77E82" w:rsidRPr="00C77E82" w:rsidRDefault="00C77E82" w:rsidP="00C77E82">
      <w:pPr>
        <w:pStyle w:val="af5"/>
        <w:jc w:val="center"/>
        <w:rPr>
          <w:b/>
          <w:color w:val="000000" w:themeColor="text1"/>
        </w:rPr>
      </w:pPr>
      <w:r w:rsidRPr="00C77E82">
        <w:rPr>
          <w:b/>
          <w:color w:val="000000" w:themeColor="text1"/>
        </w:rPr>
        <w:t>в Переславль-Залесск</w:t>
      </w:r>
      <w:r>
        <w:rPr>
          <w:b/>
          <w:color w:val="000000" w:themeColor="text1"/>
        </w:rPr>
        <w:t>ом муниципальном округе</w:t>
      </w:r>
      <w:r w:rsidRPr="00C77E82">
        <w:rPr>
          <w:b/>
          <w:color w:val="000000" w:themeColor="text1"/>
        </w:rPr>
        <w:t xml:space="preserve"> Ярославской области</w:t>
      </w:r>
    </w:p>
    <w:p w14:paraId="7657710F" w14:textId="77777777" w:rsidR="00C77E82" w:rsidRPr="00C77E82" w:rsidRDefault="00C77E82" w:rsidP="00C77E82">
      <w:pPr>
        <w:pStyle w:val="af5"/>
        <w:jc w:val="center"/>
        <w:rPr>
          <w:color w:val="000000" w:themeColor="text1"/>
        </w:rPr>
      </w:pPr>
    </w:p>
    <w:p w14:paraId="743E2599" w14:textId="2E84103E" w:rsidR="00C77E82" w:rsidRDefault="00C77E82" w:rsidP="00C77E82">
      <w:pPr>
        <w:pStyle w:val="af5"/>
        <w:numPr>
          <w:ilvl w:val="0"/>
          <w:numId w:val="35"/>
        </w:numPr>
        <w:jc w:val="center"/>
        <w:rPr>
          <w:color w:val="000000" w:themeColor="text1"/>
        </w:rPr>
      </w:pPr>
      <w:r w:rsidRPr="00C77E82">
        <w:rPr>
          <w:color w:val="000000" w:themeColor="text1"/>
        </w:rPr>
        <w:t>Общие положения</w:t>
      </w:r>
    </w:p>
    <w:p w14:paraId="6844B296" w14:textId="77777777" w:rsidR="00C77E82" w:rsidRPr="00C77E82" w:rsidRDefault="00C77E82" w:rsidP="00C77E82">
      <w:pPr>
        <w:pStyle w:val="af5"/>
        <w:ind w:left="360"/>
        <w:rPr>
          <w:color w:val="000000" w:themeColor="text1"/>
        </w:rPr>
      </w:pPr>
    </w:p>
    <w:p w14:paraId="0F355F03" w14:textId="11888369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1.1. Положение о порядке деятельности муниципальных кладбищ в Переславль-Залесск</w:t>
      </w:r>
      <w:r>
        <w:rPr>
          <w:color w:val="000000" w:themeColor="text1"/>
        </w:rPr>
        <w:t>ом муниципальном округе</w:t>
      </w:r>
      <w:r w:rsidRPr="00C77E82">
        <w:rPr>
          <w:color w:val="000000" w:themeColor="text1"/>
        </w:rPr>
        <w:t xml:space="preserve"> Ярославской области (далее - Положение) разработано в целях реализации вопросов в области организации ритуальных услуг и содержания мест захоронения и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</w:t>
      </w:r>
      <w:r w:rsidR="00BD0772">
        <w:rPr>
          <w:color w:val="000000" w:themeColor="text1"/>
        </w:rPr>
        <w:t xml:space="preserve">, </w:t>
      </w:r>
      <w:r w:rsidR="00966900" w:rsidRPr="00C77E82">
        <w:rPr>
          <w:color w:val="000000" w:themeColor="text1"/>
        </w:rPr>
        <w:t>Федеральным законом</w:t>
      </w:r>
      <w:r w:rsidR="00966900" w:rsidRPr="00966900">
        <w:rPr>
          <w:color w:val="000000" w:themeColor="text1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77E82">
        <w:rPr>
          <w:color w:val="000000" w:themeColor="text1"/>
        </w:rPr>
        <w:t xml:space="preserve"> и иными нормативными правовыми актами Российской Федерации.</w:t>
      </w:r>
      <w:r w:rsidR="00966900">
        <w:rPr>
          <w:color w:val="000000" w:themeColor="text1"/>
        </w:rPr>
        <w:t xml:space="preserve"> </w:t>
      </w:r>
    </w:p>
    <w:p w14:paraId="0D8AB675" w14:textId="70CC4725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1.2. Специализированной службой по вопросам похоронного дела является муниципальное казенное учреждение «</w:t>
      </w:r>
      <w:r>
        <w:rPr>
          <w:color w:val="000000" w:themeColor="text1"/>
        </w:rPr>
        <w:t>Центр обеспечения деятельности</w:t>
      </w:r>
      <w:r w:rsidRPr="00C77E82">
        <w:rPr>
          <w:color w:val="000000" w:themeColor="text1"/>
        </w:rPr>
        <w:t xml:space="preserve">» (далее – МКУ «Центр </w:t>
      </w:r>
      <w:r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>»).</w:t>
      </w:r>
    </w:p>
    <w:p w14:paraId="1D865B1B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1.3. На кладбищах погребение может осуществляться с учетом </w:t>
      </w:r>
      <w:proofErr w:type="spellStart"/>
      <w:r w:rsidRPr="00C77E82">
        <w:rPr>
          <w:color w:val="000000" w:themeColor="text1"/>
        </w:rPr>
        <w:t>вероисповедальных</w:t>
      </w:r>
      <w:proofErr w:type="spellEnd"/>
      <w:r w:rsidRPr="00C77E82">
        <w:rPr>
          <w:color w:val="000000" w:themeColor="text1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14:paraId="4661E1EA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1.4. На кладбищах с захоронениями после кремации выделяются места для организации захоронения урн с прахом.</w:t>
      </w:r>
    </w:p>
    <w:p w14:paraId="3424B64F" w14:textId="5E034924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1.5. На кладбищах могут быть главные аллеи, вдоль которых выделяются участки для погребения граждан, имеющих звание «Почетный гражданин города Переславля-Залесского», «Почетный гражданин Переславского муниципального района», иных граждан, внесших вклад в развитие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Ярославской области, защиту его среды и укрепления авторитета в Российской Федерации, ветеранов, участников и инвалидов Великой Отечественной войны.</w:t>
      </w:r>
    </w:p>
    <w:p w14:paraId="7F72C88A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1.6. Прилегающая к кладбищу 500-метровая территория составляет санитарно-защитную зону.</w:t>
      </w:r>
    </w:p>
    <w:p w14:paraId="71846026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1.7. В санитарно-защитных зонах не допускается устройство зданий и сооружений с длительным пребыванием (свыше 50 ч в месяц) людей, устройство гаражей и </w:t>
      </w:r>
      <w:proofErr w:type="spellStart"/>
      <w:r w:rsidRPr="00C77E82">
        <w:rPr>
          <w:color w:val="000000" w:themeColor="text1"/>
        </w:rPr>
        <w:t>хозпостроек</w:t>
      </w:r>
      <w:proofErr w:type="spellEnd"/>
      <w:r w:rsidRPr="00C77E82">
        <w:rPr>
          <w:color w:val="000000" w:themeColor="text1"/>
        </w:rPr>
        <w:t>, водозаборов и колодцев для хозяйственно-питьевых нужд, детских игровых и спортивных площадок и сооружений.</w:t>
      </w:r>
    </w:p>
    <w:p w14:paraId="7E69821E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lastRenderedPageBreak/>
        <w:t>Не допускается размещать в зданиях и сооружениях рабочие места длительного пребывания (более 50 ч в месяц), а также места отдыха посетителей, помещения медицинского обслуживания на территориях, где проявляются вредные энергоинформационные воздействия (патогенные зоны) природного, техногенного, биогенного или смешанного происхождения.</w:t>
      </w:r>
    </w:p>
    <w:p w14:paraId="30B1C3E4" w14:textId="25FCDD0C" w:rsid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1.8. Территории открытых муниципальных кладбищ, расположенных на территории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Ярославской области, разделяются на секторы (кварталы).</w:t>
      </w:r>
    </w:p>
    <w:p w14:paraId="717952FE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2EB4D992" w14:textId="582EE1CD" w:rsidR="00C77E82" w:rsidRDefault="00C77E82" w:rsidP="00C77E82">
      <w:pPr>
        <w:pStyle w:val="af5"/>
        <w:numPr>
          <w:ilvl w:val="0"/>
          <w:numId w:val="35"/>
        </w:numPr>
        <w:jc w:val="center"/>
        <w:rPr>
          <w:color w:val="000000" w:themeColor="text1"/>
        </w:rPr>
      </w:pPr>
      <w:r w:rsidRPr="00C77E82">
        <w:rPr>
          <w:color w:val="000000" w:themeColor="text1"/>
        </w:rPr>
        <w:t>Организация работы муниципальных кладбищ</w:t>
      </w:r>
    </w:p>
    <w:p w14:paraId="02ECF991" w14:textId="77777777" w:rsidR="00C77E82" w:rsidRPr="00C77E82" w:rsidRDefault="00C77E82" w:rsidP="00C77E82">
      <w:pPr>
        <w:pStyle w:val="af5"/>
        <w:ind w:left="720"/>
        <w:rPr>
          <w:color w:val="000000" w:themeColor="text1"/>
        </w:rPr>
      </w:pPr>
    </w:p>
    <w:p w14:paraId="6B0B8469" w14:textId="7D8199F4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2.1. Муниципальные кладбища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Ярославской области классифицируются на два вида: открытые и закрытые.</w:t>
      </w:r>
    </w:p>
    <w:p w14:paraId="33E3B033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Открытое кладбище – кладбище, зона захоронения которого свободна для осуществления погребений.</w:t>
      </w:r>
    </w:p>
    <w:p w14:paraId="40EB5856" w14:textId="3453831A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Закрытое кладбище – кладбище, зона захоронения которого использована для создания новых мест захоронений. Решение о закрытии кладбища принимается постановлением Администрации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>.</w:t>
      </w:r>
    </w:p>
    <w:p w14:paraId="1FA8C3D8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Производить захоронения на закрытых кладбищах запрещается, за исключением захоронения урн с прахом после кремации в родственные могилы. </w:t>
      </w:r>
    </w:p>
    <w:p w14:paraId="286DFED3" w14:textId="1534F613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2.2. Кладбища открыты для посещения ежедневно с мая по сентябрь с 9.00 до 19.00 часов и с октября по апрель с 9.00 до 17.00 часов.</w:t>
      </w:r>
      <w:r w:rsidR="003B2C7C">
        <w:rPr>
          <w:color w:val="000000" w:themeColor="text1"/>
        </w:rPr>
        <w:t xml:space="preserve"> </w:t>
      </w:r>
    </w:p>
    <w:p w14:paraId="1ED5B7D3" w14:textId="77777777" w:rsidR="00C77E82" w:rsidRPr="00C77E82" w:rsidRDefault="00C77E82" w:rsidP="003B2C7C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Погребение умерших на кладбище производится ежедневно с 10 до 16 часов. </w:t>
      </w:r>
    </w:p>
    <w:p w14:paraId="07F9E4F6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18D1538A" w14:textId="77777777" w:rsidR="00C77E82" w:rsidRPr="00C77E82" w:rsidRDefault="00C77E82" w:rsidP="00C77E82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3. Порядок деятельности специализированной службы</w:t>
      </w:r>
    </w:p>
    <w:p w14:paraId="317E8204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D4EA5B9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3.1. Специализированная служба обязана обеспечить:</w:t>
      </w:r>
    </w:p>
    <w:p w14:paraId="2D3894FB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3.1.1. По соответствующим заявкам оказание услуг по погребению, согласно установленному законодательством гарантированному перечню услуг по погребению.</w:t>
      </w:r>
    </w:p>
    <w:p w14:paraId="6EB834CD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3.1.2. Благоустройство и поддержание санитарного состояния территории кладбища, в том числе:</w:t>
      </w:r>
    </w:p>
    <w:p w14:paraId="2BCE9196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соблюдение установленных санитарных норм и порядка погребения;</w:t>
      </w:r>
    </w:p>
    <w:p w14:paraId="2EB3FDBC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соблюдение указанного Положения;</w:t>
      </w:r>
    </w:p>
    <w:p w14:paraId="4A19F1C2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установку контейнеров для мусора, его вывоз;</w:t>
      </w:r>
    </w:p>
    <w:p w14:paraId="605C7EDC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своевременный ремонт сооружений кладбища;</w:t>
      </w:r>
    </w:p>
    <w:p w14:paraId="577BA087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устройство стоянки для автотранспорта;</w:t>
      </w:r>
    </w:p>
    <w:p w14:paraId="3CCA3662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ограничение въезда на кладбище транспортных средств для сохранности ландшафта;</w:t>
      </w:r>
    </w:p>
    <w:p w14:paraId="34951130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- выполнение иных требований, предусмотренных действующим законодательством.</w:t>
      </w:r>
    </w:p>
    <w:p w14:paraId="55C13222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3.2. Благоустройство и содержание кладбища осуществляется из средств местного бюджета и иных источников, не запрещенных законодательством Российской Федерации.</w:t>
      </w:r>
    </w:p>
    <w:p w14:paraId="6FAD1811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2C7E5678" w14:textId="622018BD" w:rsidR="00C77E82" w:rsidRDefault="00C77E82" w:rsidP="00C77E82">
      <w:pPr>
        <w:pStyle w:val="af5"/>
        <w:numPr>
          <w:ilvl w:val="0"/>
          <w:numId w:val="36"/>
        </w:numPr>
        <w:jc w:val="center"/>
        <w:rPr>
          <w:color w:val="000000" w:themeColor="text1"/>
        </w:rPr>
      </w:pPr>
      <w:r w:rsidRPr="00C77E82">
        <w:rPr>
          <w:color w:val="000000" w:themeColor="text1"/>
        </w:rPr>
        <w:t>Организация деятельности в сфере похоронного дела,</w:t>
      </w:r>
    </w:p>
    <w:p w14:paraId="5E813C96" w14:textId="1999632C" w:rsidR="00C77E82" w:rsidRPr="00C77E82" w:rsidRDefault="00C77E82" w:rsidP="00C77E82">
      <w:pPr>
        <w:pStyle w:val="af5"/>
        <w:ind w:left="720"/>
        <w:jc w:val="center"/>
        <w:rPr>
          <w:color w:val="000000" w:themeColor="text1"/>
        </w:rPr>
      </w:pPr>
      <w:r w:rsidRPr="00C77E82">
        <w:rPr>
          <w:color w:val="000000" w:themeColor="text1"/>
        </w:rPr>
        <w:t>порядок и сроки выдачи разрешений на захоронение</w:t>
      </w:r>
    </w:p>
    <w:p w14:paraId="1EFE1C70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1595B547" w14:textId="53705978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lastRenderedPageBreak/>
        <w:t xml:space="preserve">4.1. На МКУ «Центр </w:t>
      </w:r>
      <w:r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, </w:t>
      </w:r>
      <w:proofErr w:type="spellStart"/>
      <w:r w:rsidRPr="00C77E82">
        <w:rPr>
          <w:color w:val="000000" w:themeColor="text1"/>
        </w:rPr>
        <w:t>Нагорьевское</w:t>
      </w:r>
      <w:proofErr w:type="spellEnd"/>
      <w:r w:rsidRPr="00C77E82">
        <w:rPr>
          <w:color w:val="000000" w:themeColor="text1"/>
        </w:rPr>
        <w:t xml:space="preserve"> территориальное управление Администрации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>, Пригородное территориальное управление Администрации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ое</w:t>
      </w:r>
      <w:proofErr w:type="spellEnd"/>
      <w:r w:rsidRPr="00C77E82">
        <w:rPr>
          <w:color w:val="000000" w:themeColor="text1"/>
        </w:rPr>
        <w:t xml:space="preserve"> территориальное управление Администрации Переславль-Залесск</w:t>
      </w:r>
      <w:r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возложены следующие обязанности:</w:t>
      </w:r>
      <w:r>
        <w:rPr>
          <w:color w:val="000000" w:themeColor="text1"/>
        </w:rPr>
        <w:t xml:space="preserve"> </w:t>
      </w:r>
    </w:p>
    <w:p w14:paraId="2B582E4D" w14:textId="4FC43786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4.1.1. Выделение участка земли для погребения на территории муниципального кладбища, которое осуществляется в течении суток после обращения лица, взявшего на себя обязанность осуществить погребение, с заявлением, оформленным по форме, согласно приложению</w:t>
      </w:r>
      <w:r w:rsidR="00966900">
        <w:rPr>
          <w:color w:val="000000" w:themeColor="text1"/>
        </w:rPr>
        <w:t xml:space="preserve"> № 1</w:t>
      </w:r>
      <w:r w:rsidRPr="00C77E82">
        <w:rPr>
          <w:color w:val="000000" w:themeColor="text1"/>
        </w:rPr>
        <w:t xml:space="preserve"> к настоящему Положению.</w:t>
      </w:r>
    </w:p>
    <w:p w14:paraId="70F4FAB7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1.2. Инвентаризация захоронений. </w:t>
      </w:r>
    </w:p>
    <w:p w14:paraId="014327E9" w14:textId="77777777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Инвентаризация захоронений производится не реже одного раза в 3 года путём осуществления выезда на кладбища и с составлением итогового акта.</w:t>
      </w:r>
    </w:p>
    <w:p w14:paraId="085EB8A4" w14:textId="27F815CF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4.1.3. Осуществление регистрации захоронений путем ведения журнала регистрации захоронений по форме, согласно приложению</w:t>
      </w:r>
      <w:r w:rsidR="00966900">
        <w:rPr>
          <w:color w:val="000000" w:themeColor="text1"/>
        </w:rPr>
        <w:t xml:space="preserve"> № 2</w:t>
      </w:r>
      <w:r w:rsidRPr="00C77E82">
        <w:rPr>
          <w:color w:val="000000" w:themeColor="text1"/>
        </w:rPr>
        <w:t xml:space="preserve"> к настоящему Положению.</w:t>
      </w:r>
    </w:p>
    <w:p w14:paraId="34DE1863" w14:textId="77CC19A9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Данные в журнал регистрации захоронений вносятся в течении суток после обращения лица, взявшего на себя обязанность осуществить погребение, с заявлением, оформленн</w:t>
      </w:r>
      <w:r w:rsidR="00966900">
        <w:rPr>
          <w:color w:val="000000" w:themeColor="text1"/>
        </w:rPr>
        <w:t>ым</w:t>
      </w:r>
      <w:r w:rsidRPr="00C77E82">
        <w:rPr>
          <w:color w:val="000000" w:themeColor="text1"/>
        </w:rPr>
        <w:t xml:space="preserve"> по форме, согласно приложению</w:t>
      </w:r>
      <w:r w:rsidR="00966900">
        <w:rPr>
          <w:color w:val="000000" w:themeColor="text1"/>
        </w:rPr>
        <w:t xml:space="preserve"> № 1</w:t>
      </w:r>
      <w:r w:rsidRPr="00C77E82">
        <w:rPr>
          <w:color w:val="000000" w:themeColor="text1"/>
        </w:rPr>
        <w:t xml:space="preserve"> к настоящему Положению.</w:t>
      </w:r>
    </w:p>
    <w:p w14:paraId="475A64C5" w14:textId="2BD0E2A9" w:rsidR="00C77E82" w:rsidRPr="00C77E82" w:rsidRDefault="00C77E82" w:rsidP="00C77E82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Журнал</w:t>
      </w:r>
      <w:r w:rsidR="003B2C7C">
        <w:rPr>
          <w:color w:val="000000" w:themeColor="text1"/>
        </w:rPr>
        <w:t>ы</w:t>
      </w:r>
      <w:r w:rsidRPr="00C77E82">
        <w:rPr>
          <w:color w:val="000000" w:themeColor="text1"/>
        </w:rPr>
        <w:t xml:space="preserve"> регистрации захоронений являются документом строгой отчетности и находятся на постоянном хранении в МКУ «Центр </w:t>
      </w:r>
      <w:r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, </w:t>
      </w:r>
      <w:proofErr w:type="spellStart"/>
      <w:r w:rsidRPr="00C77E82">
        <w:rPr>
          <w:color w:val="000000" w:themeColor="text1"/>
        </w:rPr>
        <w:t>Нагорьевском</w:t>
      </w:r>
      <w:proofErr w:type="spellEnd"/>
      <w:r w:rsidRPr="00C77E82">
        <w:rPr>
          <w:color w:val="000000" w:themeColor="text1"/>
        </w:rPr>
        <w:t xml:space="preserve"> территориальном управлении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Пригородном территориальном управлении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ом</w:t>
      </w:r>
      <w:proofErr w:type="spellEnd"/>
      <w:r w:rsidRPr="00C77E82">
        <w:rPr>
          <w:color w:val="000000" w:themeColor="text1"/>
        </w:rPr>
        <w:t xml:space="preserve"> территориальном управлении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по подведомственным территориям, согласно п. 4.2. настоящего Положения</w:t>
      </w:r>
    </w:p>
    <w:p w14:paraId="71D8B0BE" w14:textId="1716606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1.4. Контроль за соблюдением порядка захоронений. </w:t>
      </w:r>
      <w:r w:rsidR="001C2DEB">
        <w:rPr>
          <w:color w:val="000000" w:themeColor="text1"/>
        </w:rPr>
        <w:t xml:space="preserve"> </w:t>
      </w:r>
    </w:p>
    <w:p w14:paraId="21016302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Контроль за соблюдением порядка захоронений производится путем предоставления доступа катафалка с гробом и телом умершего на территорию муниципальных кладбищ на основании выданного разрешения на захоронение.</w:t>
      </w:r>
    </w:p>
    <w:p w14:paraId="4D40127A" w14:textId="507D01EB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4.1.5. Обеспечение беспрепятственного доступа на муниципальные кладбища хозяйствующим субъектам, осуществляющим деятельность по оказанию ритуальных услуг, для проведения работ по подготовке могил и проведению погребений, уход за захоронениями, благоустройство места захоронения.</w:t>
      </w:r>
      <w:r w:rsidR="001C2DEB">
        <w:rPr>
          <w:color w:val="000000" w:themeColor="text1"/>
        </w:rPr>
        <w:t xml:space="preserve"> </w:t>
      </w:r>
    </w:p>
    <w:p w14:paraId="2E11A87D" w14:textId="3A2BD9D2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4.2. Обязанности, указанные в пункте 4.1. н</w:t>
      </w:r>
      <w:r w:rsidR="003B2C7C">
        <w:rPr>
          <w:color w:val="000000" w:themeColor="text1"/>
        </w:rPr>
        <w:t>астоящего Положения, исполняют:</w:t>
      </w:r>
    </w:p>
    <w:p w14:paraId="767998E6" w14:textId="5197D292" w:rsidR="00C77E82" w:rsidRPr="00C77E82" w:rsidRDefault="00C77E82" w:rsidP="00966900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МКУ «Центр </w:t>
      </w:r>
      <w:r w:rsidR="001C2DEB">
        <w:rPr>
          <w:color w:val="000000" w:themeColor="text1"/>
        </w:rPr>
        <w:t>обеспечения деятельности»</w:t>
      </w:r>
      <w:r w:rsidRPr="00C77E82">
        <w:rPr>
          <w:color w:val="000000" w:themeColor="text1"/>
        </w:rPr>
        <w:t xml:space="preserve"> на муниципальном кладбище, расположенном по адресу: Ярославская область, 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 xml:space="preserve">, вблизи (восточнее) д. Красная Деревня; Ярославская область, город Переславль-Залесский, ул. Урицкого; Ярославская область, город Переславль-Залесский, ул. Пришвина; Ярославская область, </w:t>
      </w:r>
      <w:r w:rsidR="006E1DCB" w:rsidRPr="00C77E82">
        <w:rPr>
          <w:color w:val="000000" w:themeColor="text1"/>
        </w:rPr>
        <w:t>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 xml:space="preserve">, с. Большая </w:t>
      </w:r>
      <w:proofErr w:type="spellStart"/>
      <w:r w:rsidRPr="00C77E82">
        <w:rPr>
          <w:color w:val="000000" w:themeColor="text1"/>
        </w:rPr>
        <w:t>Брембола</w:t>
      </w:r>
      <w:proofErr w:type="spellEnd"/>
      <w:r w:rsidRPr="00C77E82">
        <w:rPr>
          <w:color w:val="000000" w:themeColor="text1"/>
        </w:rPr>
        <w:t>.</w:t>
      </w:r>
    </w:p>
    <w:p w14:paraId="31EBB96D" w14:textId="7F2912D1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proofErr w:type="spellStart"/>
      <w:r w:rsidRPr="00C77E82">
        <w:rPr>
          <w:color w:val="000000" w:themeColor="text1"/>
        </w:rPr>
        <w:t>Нагорьевское</w:t>
      </w:r>
      <w:proofErr w:type="spellEnd"/>
      <w:r w:rsidRPr="00C77E82">
        <w:rPr>
          <w:color w:val="000000" w:themeColor="text1"/>
        </w:rPr>
        <w:t xml:space="preserve"> территориальное управление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на муниципальных кладбищах, расположенных </w:t>
      </w:r>
      <w:r w:rsidRPr="00C77E82">
        <w:rPr>
          <w:color w:val="000000" w:themeColor="text1"/>
        </w:rPr>
        <w:lastRenderedPageBreak/>
        <w:t xml:space="preserve">в сельских округах: </w:t>
      </w:r>
      <w:proofErr w:type="spellStart"/>
      <w:r w:rsidRPr="00C77E82">
        <w:rPr>
          <w:color w:val="000000" w:themeColor="text1"/>
        </w:rPr>
        <w:t>Андриановский</w:t>
      </w:r>
      <w:proofErr w:type="spellEnd"/>
      <w:r w:rsidRPr="00C77E82">
        <w:rPr>
          <w:color w:val="000000" w:themeColor="text1"/>
        </w:rPr>
        <w:t xml:space="preserve">, Дмитриевский, </w:t>
      </w:r>
      <w:proofErr w:type="spellStart"/>
      <w:r w:rsidRPr="00C77E82">
        <w:rPr>
          <w:color w:val="000000" w:themeColor="text1"/>
        </w:rPr>
        <w:t>Загорь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опни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убри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Нагорьевский</w:t>
      </w:r>
      <w:proofErr w:type="spellEnd"/>
      <w:r w:rsidRPr="00C77E82">
        <w:rPr>
          <w:color w:val="000000" w:themeColor="text1"/>
        </w:rPr>
        <w:t>;</w:t>
      </w:r>
    </w:p>
    <w:p w14:paraId="3B354677" w14:textId="406B16FB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Пригородное территориальное управление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на муниципальных кладбищах, расположенных в сельских округах: </w:t>
      </w:r>
      <w:proofErr w:type="spellStart"/>
      <w:r w:rsidRPr="00C77E82">
        <w:rPr>
          <w:color w:val="000000" w:themeColor="text1"/>
        </w:rPr>
        <w:t>Веськ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Глеб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Добрил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упа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Лыче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Перелес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Пономаревский</w:t>
      </w:r>
      <w:proofErr w:type="spellEnd"/>
      <w:r w:rsidRPr="00C77E82">
        <w:rPr>
          <w:color w:val="000000" w:themeColor="text1"/>
        </w:rPr>
        <w:t>, Троицкий;</w:t>
      </w:r>
      <w:r w:rsidR="001C2DEB">
        <w:rPr>
          <w:color w:val="000000" w:themeColor="text1"/>
        </w:rPr>
        <w:t xml:space="preserve"> </w:t>
      </w:r>
    </w:p>
    <w:p w14:paraId="05DD2218" w14:textId="0656864E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proofErr w:type="spellStart"/>
      <w:r w:rsidRPr="00C77E82">
        <w:rPr>
          <w:color w:val="000000" w:themeColor="text1"/>
        </w:rPr>
        <w:t>Рязанцевское</w:t>
      </w:r>
      <w:proofErr w:type="spellEnd"/>
      <w:r w:rsidRPr="00C77E82">
        <w:rPr>
          <w:color w:val="000000" w:themeColor="text1"/>
        </w:rPr>
        <w:t xml:space="preserve"> территориальное управление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на муниципальных кладбищах, расположенных в сельских округах: Алексинский, </w:t>
      </w:r>
      <w:proofErr w:type="spellStart"/>
      <w:r w:rsidRPr="00C77E82">
        <w:rPr>
          <w:color w:val="000000" w:themeColor="text1"/>
        </w:rPr>
        <w:t>Беренде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Дубровиц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Любимц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Скоблевский</w:t>
      </w:r>
      <w:proofErr w:type="spellEnd"/>
      <w:r w:rsidRPr="00C77E82">
        <w:rPr>
          <w:color w:val="000000" w:themeColor="text1"/>
        </w:rPr>
        <w:t>, Смоленский.</w:t>
      </w:r>
    </w:p>
    <w:p w14:paraId="0F71A48D" w14:textId="50465B26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3. Под разрешением на захоронение понимается виза должностного лица на заявлении гражданина, оформленном по форме, согласно приложению </w:t>
      </w:r>
      <w:r w:rsidR="00966900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 xml:space="preserve">к настоящему Положению. </w:t>
      </w:r>
    </w:p>
    <w:p w14:paraId="15C260AF" w14:textId="40CB450F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Заявление подается в МКУ «Центр </w:t>
      </w:r>
      <w:r w:rsidR="001C2DEB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, </w:t>
      </w:r>
      <w:proofErr w:type="spellStart"/>
      <w:r w:rsidRPr="00C77E82">
        <w:rPr>
          <w:color w:val="000000" w:themeColor="text1"/>
        </w:rPr>
        <w:t>Нагорьевское</w:t>
      </w:r>
      <w:proofErr w:type="spellEnd"/>
      <w:r w:rsidRPr="00C77E82">
        <w:rPr>
          <w:color w:val="000000" w:themeColor="text1"/>
        </w:rPr>
        <w:t xml:space="preserve"> территориальное управление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Пригородное территориальное управление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ое</w:t>
      </w:r>
      <w:proofErr w:type="spellEnd"/>
      <w:r w:rsidRPr="00C77E82">
        <w:rPr>
          <w:color w:val="000000" w:themeColor="text1"/>
        </w:rPr>
        <w:t xml:space="preserve"> территориальное управление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в зависимости от расположения муниципального кладбища, на которое требуется выдача разрешения на захоронение, в одном экземпляре. </w:t>
      </w:r>
      <w:r w:rsidR="001C2DEB">
        <w:rPr>
          <w:color w:val="000000" w:themeColor="text1"/>
        </w:rPr>
        <w:t xml:space="preserve">  </w:t>
      </w:r>
    </w:p>
    <w:p w14:paraId="5D03DA89" w14:textId="2B7B5198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Заверенная копия заявления, оформленного по форме, согласно приложению </w:t>
      </w:r>
      <w:r w:rsidR="00966900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 xml:space="preserve">к настоящему Положению, с визой должностного лица выдается заявителю в течение суток с момента обращения.   </w:t>
      </w:r>
      <w:r w:rsidR="001C2DEB">
        <w:rPr>
          <w:color w:val="000000" w:themeColor="text1"/>
        </w:rPr>
        <w:t xml:space="preserve"> </w:t>
      </w:r>
    </w:p>
    <w:p w14:paraId="77E3A61D" w14:textId="19599A2E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4. Разрешения на новые захоронения на муниципальном кладбище, расположенном по адресу: Ярославская область, </w:t>
      </w:r>
      <w:r w:rsidR="006E1DCB" w:rsidRPr="00C77E82">
        <w:rPr>
          <w:color w:val="000000" w:themeColor="text1"/>
        </w:rPr>
        <w:t>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>, вблизи (восточнее) д. Красная</w:t>
      </w:r>
      <w:r w:rsidR="001C2DEB">
        <w:rPr>
          <w:color w:val="000000" w:themeColor="text1"/>
        </w:rPr>
        <w:t xml:space="preserve"> Деревня, выдаются на секторы №№ 1-</w:t>
      </w:r>
      <w:r w:rsidRPr="00C77E82">
        <w:rPr>
          <w:color w:val="000000" w:themeColor="text1"/>
        </w:rPr>
        <w:t>31.</w:t>
      </w:r>
      <w:r w:rsidR="006E1DCB">
        <w:rPr>
          <w:color w:val="000000" w:themeColor="text1"/>
        </w:rPr>
        <w:t xml:space="preserve">  </w:t>
      </w:r>
    </w:p>
    <w:p w14:paraId="73689966" w14:textId="6A1A9882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Разрешени</w:t>
      </w:r>
      <w:r w:rsidR="001C2DEB">
        <w:rPr>
          <w:color w:val="000000" w:themeColor="text1"/>
        </w:rPr>
        <w:t>я</w:t>
      </w:r>
      <w:r w:rsidRPr="00C77E82">
        <w:rPr>
          <w:color w:val="000000" w:themeColor="text1"/>
        </w:rPr>
        <w:t xml:space="preserve"> на захоронение на муниципальных кладбищах, расположенных по адресам: Ярославская область, </w:t>
      </w:r>
      <w:r w:rsidR="006E1DCB" w:rsidRPr="00C77E82">
        <w:rPr>
          <w:color w:val="000000" w:themeColor="text1"/>
        </w:rPr>
        <w:t>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>, вблизи (восточнее) д. Красная Деревня, сектор</w:t>
      </w:r>
      <w:r w:rsidR="001C2DEB">
        <w:rPr>
          <w:color w:val="000000" w:themeColor="text1"/>
        </w:rPr>
        <w:t>ы</w:t>
      </w:r>
      <w:r w:rsidRPr="00C77E82">
        <w:rPr>
          <w:color w:val="000000" w:themeColor="text1"/>
        </w:rPr>
        <w:t xml:space="preserve"> </w:t>
      </w:r>
      <w:r w:rsidR="001C2DEB">
        <w:rPr>
          <w:color w:val="000000" w:themeColor="text1"/>
        </w:rPr>
        <w:t>№</w:t>
      </w:r>
      <w:r w:rsidRPr="00C77E82">
        <w:rPr>
          <w:color w:val="000000" w:themeColor="text1"/>
        </w:rPr>
        <w:t xml:space="preserve">№ </w:t>
      </w:r>
      <w:r w:rsidR="001C2DEB">
        <w:rPr>
          <w:color w:val="000000" w:themeColor="text1"/>
        </w:rPr>
        <w:t>1-</w:t>
      </w:r>
      <w:r w:rsidRPr="00C77E82">
        <w:rPr>
          <w:color w:val="000000" w:themeColor="text1"/>
        </w:rPr>
        <w:t xml:space="preserve">29; Ярославская область, </w:t>
      </w:r>
      <w:r w:rsidR="006E1DCB" w:rsidRPr="00C77E82">
        <w:rPr>
          <w:color w:val="000000" w:themeColor="text1"/>
        </w:rPr>
        <w:t>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 xml:space="preserve">, с. Большая </w:t>
      </w:r>
      <w:proofErr w:type="spellStart"/>
      <w:r w:rsidRPr="00C77E82">
        <w:rPr>
          <w:color w:val="000000" w:themeColor="text1"/>
        </w:rPr>
        <w:t>Брембола</w:t>
      </w:r>
      <w:proofErr w:type="spellEnd"/>
      <w:r w:rsidRPr="00C77E82">
        <w:rPr>
          <w:color w:val="000000" w:themeColor="text1"/>
        </w:rPr>
        <w:t>, секторы №№1-6,</w:t>
      </w:r>
      <w:r w:rsidR="001C2DEB">
        <w:rPr>
          <w:color w:val="000000" w:themeColor="text1"/>
        </w:rPr>
        <w:t xml:space="preserve"> 9,</w:t>
      </w:r>
      <w:r w:rsidRPr="00C77E82">
        <w:rPr>
          <w:color w:val="000000" w:themeColor="text1"/>
        </w:rPr>
        <w:t xml:space="preserve"> выда</w:t>
      </w:r>
      <w:r w:rsidR="001C2DEB">
        <w:rPr>
          <w:color w:val="000000" w:themeColor="text1"/>
        </w:rPr>
        <w:t>ю</w:t>
      </w:r>
      <w:r w:rsidRPr="00C77E82">
        <w:rPr>
          <w:color w:val="000000" w:themeColor="text1"/>
        </w:rPr>
        <w:t xml:space="preserve">тся за подписью директора МКУ «Центр </w:t>
      </w:r>
      <w:r w:rsidR="001C2DEB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, либо </w:t>
      </w:r>
      <w:r w:rsidR="001C2DEB">
        <w:rPr>
          <w:color w:val="000000" w:themeColor="text1"/>
        </w:rPr>
        <w:t>главного инженера-</w:t>
      </w:r>
      <w:r w:rsidRPr="00C77E82">
        <w:rPr>
          <w:color w:val="000000" w:themeColor="text1"/>
        </w:rPr>
        <w:t xml:space="preserve">начальника </w:t>
      </w:r>
      <w:r w:rsidR="001C2DEB">
        <w:rPr>
          <w:color w:val="000000" w:themeColor="text1"/>
        </w:rPr>
        <w:t>хозяйственной службы</w:t>
      </w:r>
      <w:r w:rsidRPr="00C77E82">
        <w:rPr>
          <w:color w:val="000000" w:themeColor="text1"/>
        </w:rPr>
        <w:t xml:space="preserve"> МКУ «Центр </w:t>
      </w:r>
      <w:r w:rsidR="001C2DEB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, на основании заявления, оформленного по форме, согласно приложению </w:t>
      </w:r>
      <w:r w:rsidR="00966900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>к настоящему Положению.</w:t>
      </w:r>
      <w:r w:rsidR="001C2DEB">
        <w:rPr>
          <w:color w:val="000000" w:themeColor="text1"/>
        </w:rPr>
        <w:t xml:space="preserve">   </w:t>
      </w:r>
    </w:p>
    <w:p w14:paraId="0ED1C96E" w14:textId="24C58A2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Разрешения на захоронение на муниципальных кладбищах, расположенных по адресу: Ярославская область, </w:t>
      </w:r>
      <w:r w:rsidR="006E1DCB" w:rsidRPr="00C77E82">
        <w:rPr>
          <w:color w:val="000000" w:themeColor="text1"/>
        </w:rPr>
        <w:t>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 xml:space="preserve">, вблизи (восточнее) д. Красная Деревня, сектор №30, сектор №31, Ярославская область, </w:t>
      </w:r>
      <w:r w:rsidR="006E1DCB" w:rsidRPr="00C77E82">
        <w:rPr>
          <w:color w:val="000000" w:themeColor="text1"/>
        </w:rPr>
        <w:t>Переславль-Залесский</w:t>
      </w:r>
      <w:r w:rsidR="006E1DCB" w:rsidRPr="006E1DCB">
        <w:rPr>
          <w:color w:val="000000" w:themeColor="text1"/>
        </w:rPr>
        <w:t xml:space="preserve"> </w:t>
      </w:r>
      <w:r w:rsidR="006E1DCB">
        <w:rPr>
          <w:color w:val="000000" w:themeColor="text1"/>
        </w:rPr>
        <w:t>муниципальный округ</w:t>
      </w:r>
      <w:r w:rsidRPr="00C77E82">
        <w:rPr>
          <w:color w:val="000000" w:themeColor="text1"/>
        </w:rPr>
        <w:t xml:space="preserve">, с. Большая </w:t>
      </w:r>
      <w:proofErr w:type="spellStart"/>
      <w:r w:rsidRPr="00C77E82">
        <w:rPr>
          <w:color w:val="000000" w:themeColor="text1"/>
        </w:rPr>
        <w:t>Брембола</w:t>
      </w:r>
      <w:proofErr w:type="spellEnd"/>
      <w:r w:rsidRPr="00C77E82">
        <w:rPr>
          <w:color w:val="000000" w:themeColor="text1"/>
        </w:rPr>
        <w:t xml:space="preserve">, сектор №7, сектор №8, выдаются за подписью Главы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первого заместителя (заместителя) Главы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курирующего соответствующее направление деятельности, на основании заявления, оформленного по форме, согласно приложению </w:t>
      </w:r>
      <w:r w:rsidR="00966900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 xml:space="preserve">к настоящему Положению. Заявление в этом случае подается в МКУ «Центр </w:t>
      </w:r>
      <w:r w:rsidR="001C2DEB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 и согласование с Главой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первым заместителем (заместителем) Главы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 xml:space="preserve">ого муниципального </w:t>
      </w:r>
      <w:r w:rsidR="001C2DEB">
        <w:rPr>
          <w:color w:val="000000" w:themeColor="text1"/>
        </w:rPr>
        <w:lastRenderedPageBreak/>
        <w:t>округа</w:t>
      </w:r>
      <w:r w:rsidRPr="00C77E82">
        <w:rPr>
          <w:color w:val="000000" w:themeColor="text1"/>
        </w:rPr>
        <w:t xml:space="preserve">, курирующим соответствующее направление деятельности, производит </w:t>
      </w:r>
      <w:r w:rsidR="001C2DEB">
        <w:rPr>
          <w:color w:val="000000" w:themeColor="text1"/>
        </w:rPr>
        <w:t xml:space="preserve">главный инженер-начальник хозяйственной службы </w:t>
      </w:r>
      <w:r w:rsidRPr="00C77E82">
        <w:rPr>
          <w:color w:val="000000" w:themeColor="text1"/>
        </w:rPr>
        <w:t xml:space="preserve">МКУ «Центр </w:t>
      </w:r>
      <w:r w:rsidR="001C2DEB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>». Дополнительно к документам, прилагаемым в соответствии с п. 4.7. настоящего Положения, к заявлению, оформленному по форме, согласно приложению</w:t>
      </w:r>
      <w:r w:rsidR="00966900">
        <w:rPr>
          <w:color w:val="000000" w:themeColor="text1"/>
        </w:rPr>
        <w:t xml:space="preserve"> № 1</w:t>
      </w:r>
      <w:r w:rsidRPr="00C77E82">
        <w:rPr>
          <w:color w:val="000000" w:themeColor="text1"/>
        </w:rPr>
        <w:t xml:space="preserve"> к настоящему Положению, лицу, взявшему на себя обязанность осуществить погребение, необходимо предъявить подлинники документов, подтверждающих соответствие умершего требованиям, предъявляемым п. 1.3., п. 1.5. настоящего Положения. </w:t>
      </w:r>
      <w:r w:rsidR="001C2DEB">
        <w:rPr>
          <w:color w:val="000000" w:themeColor="text1"/>
        </w:rPr>
        <w:t xml:space="preserve"> </w:t>
      </w:r>
    </w:p>
    <w:p w14:paraId="21293FAE" w14:textId="2BCEA396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Разрешени</w:t>
      </w:r>
      <w:r w:rsidR="001C2DEB">
        <w:rPr>
          <w:color w:val="000000" w:themeColor="text1"/>
        </w:rPr>
        <w:t>я</w:t>
      </w:r>
      <w:r w:rsidRPr="00C77E82">
        <w:rPr>
          <w:color w:val="000000" w:themeColor="text1"/>
        </w:rPr>
        <w:t xml:space="preserve"> на захоронение на муниципальных кладбищах, расположенных в сельских округах: </w:t>
      </w:r>
      <w:proofErr w:type="spellStart"/>
      <w:r w:rsidRPr="00C77E82">
        <w:rPr>
          <w:color w:val="000000" w:themeColor="text1"/>
        </w:rPr>
        <w:t>Андриановский</w:t>
      </w:r>
      <w:proofErr w:type="spellEnd"/>
      <w:r w:rsidRPr="00C77E82">
        <w:rPr>
          <w:color w:val="000000" w:themeColor="text1"/>
        </w:rPr>
        <w:t xml:space="preserve">, Дмитриевский, </w:t>
      </w:r>
      <w:proofErr w:type="spellStart"/>
      <w:r w:rsidRPr="00C77E82">
        <w:rPr>
          <w:color w:val="000000" w:themeColor="text1"/>
        </w:rPr>
        <w:t>Загорь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опни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убри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Нагорьевский</w:t>
      </w:r>
      <w:proofErr w:type="spellEnd"/>
      <w:r w:rsidRPr="00C77E82">
        <w:rPr>
          <w:color w:val="000000" w:themeColor="text1"/>
        </w:rPr>
        <w:t>, выда</w:t>
      </w:r>
      <w:r w:rsidR="001C2DEB">
        <w:rPr>
          <w:color w:val="000000" w:themeColor="text1"/>
        </w:rPr>
        <w:t>ю</w:t>
      </w:r>
      <w:r w:rsidRPr="00C77E82">
        <w:rPr>
          <w:color w:val="000000" w:themeColor="text1"/>
        </w:rPr>
        <w:t xml:space="preserve">тся за подписью начальника </w:t>
      </w:r>
      <w:proofErr w:type="spellStart"/>
      <w:r w:rsidRPr="00C77E82">
        <w:rPr>
          <w:color w:val="000000" w:themeColor="text1"/>
        </w:rPr>
        <w:t>Нагорьевского</w:t>
      </w:r>
      <w:proofErr w:type="spellEnd"/>
      <w:r w:rsidRPr="00C77E82">
        <w:rPr>
          <w:color w:val="000000" w:themeColor="text1"/>
        </w:rPr>
        <w:t xml:space="preserve"> территориального управления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либо </w:t>
      </w:r>
      <w:r w:rsidR="00663BD1">
        <w:rPr>
          <w:color w:val="000000" w:themeColor="text1"/>
        </w:rPr>
        <w:t>ведущего специалиста</w:t>
      </w:r>
      <w:r w:rsidRPr="00C77E82">
        <w:rPr>
          <w:color w:val="000000" w:themeColor="text1"/>
        </w:rPr>
        <w:t xml:space="preserve"> </w:t>
      </w:r>
      <w:proofErr w:type="spellStart"/>
      <w:r w:rsidRPr="00C77E82">
        <w:rPr>
          <w:color w:val="000000" w:themeColor="text1"/>
        </w:rPr>
        <w:t>Нагорьевского</w:t>
      </w:r>
      <w:proofErr w:type="spellEnd"/>
      <w:r w:rsidRPr="00C77E82">
        <w:rPr>
          <w:color w:val="000000" w:themeColor="text1"/>
        </w:rPr>
        <w:t xml:space="preserve"> территориального управления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на основании заявления, оформленного по форме, согласно приложению </w:t>
      </w:r>
      <w:r w:rsidR="0016189E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 xml:space="preserve">к настоящему Положению. </w:t>
      </w:r>
      <w:r w:rsidR="001C2DEB">
        <w:rPr>
          <w:color w:val="000000" w:themeColor="text1"/>
        </w:rPr>
        <w:t xml:space="preserve">  </w:t>
      </w:r>
    </w:p>
    <w:p w14:paraId="467CAAF6" w14:textId="7B2E0C03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Разрешени</w:t>
      </w:r>
      <w:r w:rsidR="001C2DEB">
        <w:rPr>
          <w:color w:val="000000" w:themeColor="text1"/>
        </w:rPr>
        <w:t>я</w:t>
      </w:r>
      <w:r w:rsidRPr="00C77E82">
        <w:rPr>
          <w:color w:val="000000" w:themeColor="text1"/>
        </w:rPr>
        <w:t xml:space="preserve"> на захоронение на муниципальных кладбищах, расположенных в сельских округах: </w:t>
      </w:r>
      <w:proofErr w:type="spellStart"/>
      <w:r w:rsidRPr="00C77E82">
        <w:rPr>
          <w:color w:val="000000" w:themeColor="text1"/>
        </w:rPr>
        <w:t>Веськ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Глеб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Добрил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упа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Лыче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Перелес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Пономаревский</w:t>
      </w:r>
      <w:proofErr w:type="spellEnd"/>
      <w:r w:rsidRPr="00C77E82">
        <w:rPr>
          <w:color w:val="000000" w:themeColor="text1"/>
        </w:rPr>
        <w:t>, Троицкий, выда</w:t>
      </w:r>
      <w:r w:rsidR="001C2DEB">
        <w:rPr>
          <w:color w:val="000000" w:themeColor="text1"/>
        </w:rPr>
        <w:t>ю</w:t>
      </w:r>
      <w:r w:rsidRPr="00C77E82">
        <w:rPr>
          <w:color w:val="000000" w:themeColor="text1"/>
        </w:rPr>
        <w:t xml:space="preserve">тся за подписью начальника Пригородного территориального управления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либо </w:t>
      </w:r>
      <w:r w:rsidR="00663BD1">
        <w:rPr>
          <w:color w:val="000000" w:themeColor="text1"/>
        </w:rPr>
        <w:t>ведущего специалиста</w:t>
      </w:r>
      <w:r w:rsidRPr="00C77E82">
        <w:rPr>
          <w:color w:val="000000" w:themeColor="text1"/>
        </w:rPr>
        <w:t xml:space="preserve"> Пригородного территориального управления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на основании заявления, оформленного по форме, согласно приложению </w:t>
      </w:r>
      <w:r w:rsidR="0016189E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>к настоящему Положению.</w:t>
      </w:r>
      <w:r w:rsidR="001C2DEB">
        <w:rPr>
          <w:color w:val="000000" w:themeColor="text1"/>
        </w:rPr>
        <w:t xml:space="preserve"> </w:t>
      </w:r>
    </w:p>
    <w:p w14:paraId="37B77469" w14:textId="4D2ADD74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Разрешени</w:t>
      </w:r>
      <w:r w:rsidR="001C2DEB">
        <w:rPr>
          <w:color w:val="000000" w:themeColor="text1"/>
        </w:rPr>
        <w:t>я</w:t>
      </w:r>
      <w:r w:rsidRPr="00C77E82">
        <w:rPr>
          <w:color w:val="000000" w:themeColor="text1"/>
        </w:rPr>
        <w:t xml:space="preserve"> на захоронение на муниципальных кладбищах, расположенных в сельских округах: Алексинский, </w:t>
      </w:r>
      <w:proofErr w:type="spellStart"/>
      <w:r w:rsidRPr="00C77E82">
        <w:rPr>
          <w:color w:val="000000" w:themeColor="text1"/>
        </w:rPr>
        <w:t>Беренде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Дубровиц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Любимц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Скоблевский</w:t>
      </w:r>
      <w:proofErr w:type="spellEnd"/>
      <w:r w:rsidRPr="00C77E82">
        <w:rPr>
          <w:color w:val="000000" w:themeColor="text1"/>
        </w:rPr>
        <w:t>, Смоленский, выда</w:t>
      </w:r>
      <w:r w:rsidR="001C2DEB">
        <w:rPr>
          <w:color w:val="000000" w:themeColor="text1"/>
        </w:rPr>
        <w:t>ю</w:t>
      </w:r>
      <w:r w:rsidRPr="00C77E82">
        <w:rPr>
          <w:color w:val="000000" w:themeColor="text1"/>
        </w:rPr>
        <w:t xml:space="preserve">тся за подписью начальника </w:t>
      </w:r>
      <w:proofErr w:type="spellStart"/>
      <w:r w:rsidRPr="00C77E82">
        <w:rPr>
          <w:color w:val="000000" w:themeColor="text1"/>
        </w:rPr>
        <w:t>Рязанцевского</w:t>
      </w:r>
      <w:proofErr w:type="spellEnd"/>
      <w:r w:rsidRPr="00C77E82">
        <w:rPr>
          <w:color w:val="000000" w:themeColor="text1"/>
        </w:rPr>
        <w:t xml:space="preserve"> территориального управления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либо </w:t>
      </w:r>
      <w:r w:rsidR="00663BD1">
        <w:rPr>
          <w:color w:val="000000" w:themeColor="text1"/>
        </w:rPr>
        <w:t>ведущего специалиста</w:t>
      </w:r>
      <w:r w:rsidRPr="00C77E82">
        <w:rPr>
          <w:color w:val="000000" w:themeColor="text1"/>
        </w:rPr>
        <w:t xml:space="preserve"> </w:t>
      </w:r>
      <w:proofErr w:type="spellStart"/>
      <w:r w:rsidRPr="00C77E82">
        <w:rPr>
          <w:color w:val="000000" w:themeColor="text1"/>
        </w:rPr>
        <w:t>Рязанцевского</w:t>
      </w:r>
      <w:proofErr w:type="spellEnd"/>
      <w:r w:rsidRPr="00C77E82">
        <w:rPr>
          <w:color w:val="000000" w:themeColor="text1"/>
        </w:rPr>
        <w:t xml:space="preserve"> территориального управления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на основании заявления, оформленного по форме, согласно приложению </w:t>
      </w:r>
      <w:r w:rsidR="0016189E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>к настоящему Положению.</w:t>
      </w:r>
      <w:r w:rsidR="001C2DEB">
        <w:rPr>
          <w:color w:val="000000" w:themeColor="text1"/>
        </w:rPr>
        <w:t xml:space="preserve">  </w:t>
      </w:r>
    </w:p>
    <w:p w14:paraId="13F9C035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4.5. Под новое захоронение земельный участок может быть выделен только на открытом кладбище.</w:t>
      </w:r>
    </w:p>
    <w:p w14:paraId="6F4F5F7B" w14:textId="252EC083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6. Выдача разрешений на захоронение урн с прахом после кремации в родственные могилы на закрытых кладбищах осуществляется на основании заявления, оформленного по форме, согласно приложению </w:t>
      </w:r>
      <w:r w:rsidR="0016189E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 xml:space="preserve">к настоящему Положению: </w:t>
      </w:r>
    </w:p>
    <w:p w14:paraId="530EF4A8" w14:textId="0D9C3450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МКУ «Центр </w:t>
      </w:r>
      <w:r w:rsidR="001C2DEB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>» в отношении закрытых кладбищ, расположенных на территории города Переславля-Залесского (ул.</w:t>
      </w:r>
      <w:r w:rsidR="0016189E">
        <w:rPr>
          <w:color w:val="000000" w:themeColor="text1"/>
        </w:rPr>
        <w:t xml:space="preserve"> </w:t>
      </w:r>
      <w:r w:rsidRPr="00C77E82">
        <w:rPr>
          <w:color w:val="000000" w:themeColor="text1"/>
        </w:rPr>
        <w:t>Урицкого и ул. Пришвина);</w:t>
      </w:r>
    </w:p>
    <w:p w14:paraId="7FCCBE59" w14:textId="3EF8216F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proofErr w:type="spellStart"/>
      <w:r w:rsidRPr="00C77E82">
        <w:rPr>
          <w:color w:val="000000" w:themeColor="text1"/>
        </w:rPr>
        <w:t>Нагорьевским</w:t>
      </w:r>
      <w:proofErr w:type="spellEnd"/>
      <w:r w:rsidRPr="00C77E82">
        <w:rPr>
          <w:color w:val="000000" w:themeColor="text1"/>
        </w:rPr>
        <w:t xml:space="preserve"> территориальным управлением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в отношении закрытых кладбищ, расположенных в сельских округах: </w:t>
      </w:r>
      <w:proofErr w:type="spellStart"/>
      <w:r w:rsidRPr="00C77E82">
        <w:rPr>
          <w:color w:val="000000" w:themeColor="text1"/>
        </w:rPr>
        <w:t>Андриановский</w:t>
      </w:r>
      <w:proofErr w:type="spellEnd"/>
      <w:r w:rsidRPr="00C77E82">
        <w:rPr>
          <w:color w:val="000000" w:themeColor="text1"/>
        </w:rPr>
        <w:t xml:space="preserve">, Дмитриевский, </w:t>
      </w:r>
      <w:proofErr w:type="spellStart"/>
      <w:r w:rsidRPr="00C77E82">
        <w:rPr>
          <w:color w:val="000000" w:themeColor="text1"/>
        </w:rPr>
        <w:t>Загорь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опни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убри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Нагорьевский</w:t>
      </w:r>
      <w:proofErr w:type="spellEnd"/>
      <w:r w:rsidRPr="00C77E82">
        <w:rPr>
          <w:color w:val="000000" w:themeColor="text1"/>
        </w:rPr>
        <w:t>;</w:t>
      </w:r>
    </w:p>
    <w:p w14:paraId="6CAF5D0E" w14:textId="13212BCC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Пригородным территориальным управлением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в отношении закрытых кладбищ, </w:t>
      </w:r>
      <w:r w:rsidRPr="00C77E82">
        <w:rPr>
          <w:color w:val="000000" w:themeColor="text1"/>
        </w:rPr>
        <w:lastRenderedPageBreak/>
        <w:t xml:space="preserve">расположенных в сельских округах: </w:t>
      </w:r>
      <w:proofErr w:type="spellStart"/>
      <w:r w:rsidRPr="00C77E82">
        <w:rPr>
          <w:color w:val="000000" w:themeColor="text1"/>
        </w:rPr>
        <w:t>Веськ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Глеб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Добрило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Купа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Лычен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Перелес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Пономаревский</w:t>
      </w:r>
      <w:proofErr w:type="spellEnd"/>
      <w:r w:rsidRPr="00C77E82">
        <w:rPr>
          <w:color w:val="000000" w:themeColor="text1"/>
        </w:rPr>
        <w:t>, Троицкий;</w:t>
      </w:r>
    </w:p>
    <w:p w14:paraId="1E91E4B0" w14:textId="7F9AC0DD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proofErr w:type="spellStart"/>
      <w:r w:rsidRPr="00C77E82">
        <w:rPr>
          <w:color w:val="000000" w:themeColor="text1"/>
        </w:rPr>
        <w:t>Рязанцевским</w:t>
      </w:r>
      <w:proofErr w:type="spellEnd"/>
      <w:r w:rsidRPr="00C77E82">
        <w:rPr>
          <w:color w:val="000000" w:themeColor="text1"/>
        </w:rPr>
        <w:t xml:space="preserve"> территориальным управлением Администрации </w:t>
      </w:r>
      <w:r w:rsidR="001C2DEB" w:rsidRPr="00C77E82">
        <w:rPr>
          <w:color w:val="000000" w:themeColor="text1"/>
        </w:rPr>
        <w:t>Переславль-Залесск</w:t>
      </w:r>
      <w:r w:rsidR="001C2DEB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в отношении закрытых кладбищ, расположенных в сельских округах: Алексинский, </w:t>
      </w:r>
      <w:proofErr w:type="spellStart"/>
      <w:r w:rsidRPr="00C77E82">
        <w:rPr>
          <w:color w:val="000000" w:themeColor="text1"/>
        </w:rPr>
        <w:t>Беренде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Дубровиц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Любимц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ий</w:t>
      </w:r>
      <w:proofErr w:type="spellEnd"/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Скоблевский</w:t>
      </w:r>
      <w:proofErr w:type="spellEnd"/>
      <w:r w:rsidRPr="00C77E82">
        <w:rPr>
          <w:color w:val="000000" w:themeColor="text1"/>
        </w:rPr>
        <w:t xml:space="preserve">, Смоленский. </w:t>
      </w:r>
    </w:p>
    <w:p w14:paraId="5DFEFE7D" w14:textId="2777CD9A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7. Разрешение на захоронение выдается в течении суток после обращения лица, взявшего на себя обязанность осуществить погребение, с заявлением, оформленным по форме, согласно приложению </w:t>
      </w:r>
      <w:r w:rsidR="0016189E">
        <w:rPr>
          <w:color w:val="000000" w:themeColor="text1"/>
        </w:rPr>
        <w:t xml:space="preserve">№ 1 </w:t>
      </w:r>
      <w:r w:rsidRPr="00C77E82">
        <w:rPr>
          <w:color w:val="000000" w:themeColor="text1"/>
        </w:rPr>
        <w:t>к настоящему Положению.</w:t>
      </w:r>
    </w:p>
    <w:p w14:paraId="1A75F75A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При подаче заявления предъявляются следующие документы или их копии:</w:t>
      </w:r>
    </w:p>
    <w:p w14:paraId="3A9EE76D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4.7.1. При захоронении на новом месте:</w:t>
      </w:r>
    </w:p>
    <w:p w14:paraId="7D210F1E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подлинное гербовое свидетельство о смерти государственного образца или медицинское свидетельство о смерти установленного образца;</w:t>
      </w:r>
    </w:p>
    <w:p w14:paraId="784DFFE2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копия паспорта лица, ответственного за захоронение.</w:t>
      </w:r>
    </w:p>
    <w:p w14:paraId="635E8965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7.2. При </w:t>
      </w:r>
      <w:proofErr w:type="spellStart"/>
      <w:r w:rsidRPr="00C77E82">
        <w:rPr>
          <w:color w:val="000000" w:themeColor="text1"/>
        </w:rPr>
        <w:t>подзахоронении</w:t>
      </w:r>
      <w:proofErr w:type="spellEnd"/>
      <w:r w:rsidRPr="00C77E82">
        <w:rPr>
          <w:color w:val="000000" w:themeColor="text1"/>
        </w:rPr>
        <w:t xml:space="preserve"> на свободном месте в существующую родственную ограду на открытом кладбище:</w:t>
      </w:r>
    </w:p>
    <w:p w14:paraId="3CC9D11E" w14:textId="7ED9FA3C" w:rsidR="00C77E82" w:rsidRPr="00C77E82" w:rsidRDefault="003B2C7C" w:rsidP="001C2DEB">
      <w:pPr>
        <w:pStyle w:val="af5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77E82" w:rsidRPr="00C77E82">
        <w:rPr>
          <w:color w:val="000000" w:themeColor="text1"/>
        </w:rPr>
        <w:t>подлинное гербовое свидетельство о смерти государственного образца или медицинское свидетельство о смерти установленного образца;</w:t>
      </w:r>
    </w:p>
    <w:p w14:paraId="2568352E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копия паспорта лица, ответственного за захоронение;</w:t>
      </w:r>
    </w:p>
    <w:p w14:paraId="29CCF1EA" w14:textId="297F1600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- фото участка родственной могилы в подтверждение наличия места для </w:t>
      </w:r>
      <w:proofErr w:type="spellStart"/>
      <w:r w:rsidRPr="00C77E82">
        <w:rPr>
          <w:color w:val="000000" w:themeColor="text1"/>
        </w:rPr>
        <w:t>подзахоронения</w:t>
      </w:r>
      <w:proofErr w:type="spellEnd"/>
      <w:r w:rsidRPr="00C77E82">
        <w:rPr>
          <w:color w:val="000000" w:themeColor="text1"/>
        </w:rPr>
        <w:t xml:space="preserve"> и</w:t>
      </w:r>
      <w:r w:rsidR="00767A64">
        <w:rPr>
          <w:color w:val="000000" w:themeColor="text1"/>
        </w:rPr>
        <w:t xml:space="preserve"> документы, подтверждающие родство с усопшим</w:t>
      </w:r>
      <w:r w:rsidRPr="00C77E82">
        <w:rPr>
          <w:color w:val="000000" w:themeColor="text1"/>
        </w:rPr>
        <w:t>.</w:t>
      </w:r>
    </w:p>
    <w:p w14:paraId="36696D6F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4.7.3. При </w:t>
      </w:r>
      <w:proofErr w:type="spellStart"/>
      <w:r w:rsidRPr="00C77E82">
        <w:rPr>
          <w:color w:val="000000" w:themeColor="text1"/>
        </w:rPr>
        <w:t>подзахоронении</w:t>
      </w:r>
      <w:proofErr w:type="spellEnd"/>
      <w:r w:rsidRPr="00C77E82">
        <w:rPr>
          <w:color w:val="000000" w:themeColor="text1"/>
        </w:rPr>
        <w:t xml:space="preserve"> урны с прахом:</w:t>
      </w:r>
    </w:p>
    <w:p w14:paraId="0598037C" w14:textId="415E8E5E" w:rsidR="00C77E82" w:rsidRPr="00C77E82" w:rsidRDefault="003B2C7C" w:rsidP="001C2DEB">
      <w:pPr>
        <w:pStyle w:val="af5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77E82" w:rsidRPr="00C77E82">
        <w:rPr>
          <w:color w:val="000000" w:themeColor="text1"/>
        </w:rPr>
        <w:t>подлинное гербовое свидетельство о смерти государственного образца или медицинское свидетельство о смерти установленного образца;</w:t>
      </w:r>
    </w:p>
    <w:p w14:paraId="33CA5C74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копия паспорта лица, ответственного за захоронение;</w:t>
      </w:r>
    </w:p>
    <w:p w14:paraId="75498EA7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справка о кремации с указанием, в каком крематории и когда останки умершего были кремированы, удостоверяющая факт выдачи праха заявителю.</w:t>
      </w:r>
    </w:p>
    <w:p w14:paraId="6FFAF0E7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08F8B6F9" w14:textId="77777777" w:rsidR="00C77E82" w:rsidRPr="00C77E82" w:rsidRDefault="00C77E82" w:rsidP="00C77E82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5. Порядок погребения</w:t>
      </w:r>
    </w:p>
    <w:p w14:paraId="4890150B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A8435BD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5.1. Погребение производится в соответствии с Санитарными правилами и нормами. </w:t>
      </w:r>
    </w:p>
    <w:p w14:paraId="1D0E7F56" w14:textId="6EE5DE2F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5.2. Погребение умерших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сле установления органами внутренних дел личности умершего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  <w:r w:rsidR="001C2DEB">
        <w:rPr>
          <w:color w:val="000000" w:themeColor="text1"/>
        </w:rPr>
        <w:t xml:space="preserve"> </w:t>
      </w:r>
    </w:p>
    <w:p w14:paraId="5037BA64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5.3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органов внутренних дел путем предания земле на определенных для таких случаев участках.</w:t>
      </w:r>
    </w:p>
    <w:p w14:paraId="04F6785B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5.4. Погребение осуществляется в указанный срок на определенном месте.</w:t>
      </w:r>
    </w:p>
    <w:p w14:paraId="7E73EF5B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>5.5. Для погребения предоставляется бесплатно участок земли:</w:t>
      </w:r>
    </w:p>
    <w:p w14:paraId="40B26E05" w14:textId="0389B3AE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для одиночного захоронения предоставляется земельный участок длиной 2,5 м, шириной 2,0 м;</w:t>
      </w:r>
      <w:r w:rsidR="001C2DEB">
        <w:rPr>
          <w:color w:val="000000" w:themeColor="text1"/>
        </w:rPr>
        <w:t xml:space="preserve"> </w:t>
      </w:r>
    </w:p>
    <w:p w14:paraId="18338851" w14:textId="77777777" w:rsidR="00C77E82" w:rsidRPr="00C77E82" w:rsidRDefault="00C77E82" w:rsidP="001C2DEB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для погребения урн с прахом – 0,8 х 1,1 м.</w:t>
      </w:r>
    </w:p>
    <w:p w14:paraId="0C013E61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lastRenderedPageBreak/>
        <w:tab/>
        <w:t>5.6. Глубина могилы при захоронении в гробу должна быть не менее 1,5 метров.</w:t>
      </w:r>
    </w:p>
    <w:p w14:paraId="26C2D67F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 xml:space="preserve">5.7. Гражданам Российской Федерации могут предоставляться участки земли на муниципальных кладбищах для создания семейных (родовых) захоронений в соответствии с законодательством длиной 2.5 м, шириной 3 м и 5 м. </w:t>
      </w:r>
    </w:p>
    <w:p w14:paraId="1BAB9603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>5.8. Под будущее захоронение участки земли для захоронений не предоставляются.</w:t>
      </w:r>
    </w:p>
    <w:p w14:paraId="20A6BCB2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>5.9. При захоронении в гробу в существующие семейные ограды расстояние между гробами должно быть не менее 0,5 метров.</w:t>
      </w:r>
    </w:p>
    <w:p w14:paraId="37A1B6B5" w14:textId="50498895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 xml:space="preserve">5.10. При отсутствии архивных документов захоронение в могилы или на свободные места в существующих оградах производится с разрешения МКУ «Центр </w:t>
      </w:r>
      <w:r w:rsidR="002C2F16">
        <w:rPr>
          <w:color w:val="000000" w:themeColor="text1"/>
        </w:rPr>
        <w:t>обеспечения деятельности</w:t>
      </w:r>
      <w:r w:rsidRPr="00C77E82">
        <w:rPr>
          <w:color w:val="000000" w:themeColor="text1"/>
        </w:rPr>
        <w:t xml:space="preserve">», </w:t>
      </w:r>
      <w:proofErr w:type="spellStart"/>
      <w:r w:rsidRPr="00C77E82">
        <w:rPr>
          <w:color w:val="000000" w:themeColor="text1"/>
        </w:rPr>
        <w:t>Нагорьевского</w:t>
      </w:r>
      <w:proofErr w:type="spellEnd"/>
      <w:r w:rsidRPr="00C77E82">
        <w:rPr>
          <w:color w:val="000000" w:themeColor="text1"/>
        </w:rPr>
        <w:t xml:space="preserve"> территориального управления Администрации </w:t>
      </w:r>
      <w:r w:rsidR="002C2F16" w:rsidRPr="00C77E82">
        <w:rPr>
          <w:color w:val="000000" w:themeColor="text1"/>
        </w:rPr>
        <w:t>Переславль-Залесск</w:t>
      </w:r>
      <w:r w:rsidR="002C2F16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Пригородного территориального управления Администрации </w:t>
      </w:r>
      <w:r w:rsidR="002C2F16" w:rsidRPr="00C77E82">
        <w:rPr>
          <w:color w:val="000000" w:themeColor="text1"/>
        </w:rPr>
        <w:t>Переславль-Залесск</w:t>
      </w:r>
      <w:r w:rsidR="002C2F16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, </w:t>
      </w:r>
      <w:proofErr w:type="spellStart"/>
      <w:r w:rsidRPr="00C77E82">
        <w:rPr>
          <w:color w:val="000000" w:themeColor="text1"/>
        </w:rPr>
        <w:t>Рязанцевского</w:t>
      </w:r>
      <w:proofErr w:type="spellEnd"/>
      <w:r w:rsidRPr="00C77E82">
        <w:rPr>
          <w:color w:val="000000" w:themeColor="text1"/>
        </w:rPr>
        <w:t xml:space="preserve"> территориального управления Администрации </w:t>
      </w:r>
      <w:r w:rsidR="002C2F16" w:rsidRPr="00C77E82">
        <w:rPr>
          <w:color w:val="000000" w:themeColor="text1"/>
        </w:rPr>
        <w:t>Переславль-Залесск</w:t>
      </w:r>
      <w:r w:rsidR="002C2F16">
        <w:rPr>
          <w:color w:val="000000" w:themeColor="text1"/>
        </w:rPr>
        <w:t>ого муниципального округа</w:t>
      </w:r>
      <w:r w:rsidRPr="00C77E82">
        <w:rPr>
          <w:color w:val="000000" w:themeColor="text1"/>
        </w:rPr>
        <w:t xml:space="preserve"> по подведомственным территориям, согласно п. 4.2. настоящего Положения, на основании письменного заявления близких родственников (родителей, детей, родных братьев, сестер, внуков, супруга (</w:t>
      </w:r>
      <w:proofErr w:type="spellStart"/>
      <w:r w:rsidRPr="00C77E82">
        <w:rPr>
          <w:color w:val="000000" w:themeColor="text1"/>
        </w:rPr>
        <w:t>ги</w:t>
      </w:r>
      <w:proofErr w:type="spellEnd"/>
      <w:r w:rsidRPr="00C77E82">
        <w:rPr>
          <w:color w:val="000000" w:themeColor="text1"/>
        </w:rPr>
        <w:t>)).</w:t>
      </w:r>
      <w:r w:rsidR="002C2F16">
        <w:rPr>
          <w:color w:val="000000" w:themeColor="text1"/>
        </w:rPr>
        <w:t xml:space="preserve"> </w:t>
      </w:r>
    </w:p>
    <w:p w14:paraId="51EB0084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>Степень их родства должны быть подтверждены соответствующими документами.</w:t>
      </w:r>
    </w:p>
    <w:p w14:paraId="3F7F9BB9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>5.11. Использование существующей могилы для нового захоронения на открытом кладбище допускается по заявлению граждан не ранее чем через 20 лет после последнего захоронения.</w:t>
      </w:r>
    </w:p>
    <w:p w14:paraId="1D85E4E5" w14:textId="13BED8EC" w:rsidR="00C77E82" w:rsidRPr="00C77E82" w:rsidRDefault="00C77E82" w:rsidP="0016189E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5.12. Захоронение урн с прахом в землю на родственных участках производится по заявлению граждан независимо от срока предыдущего захоронения.</w:t>
      </w:r>
      <w:r w:rsidR="0016189E">
        <w:rPr>
          <w:color w:val="000000" w:themeColor="text1"/>
        </w:rPr>
        <w:t xml:space="preserve"> </w:t>
      </w:r>
    </w:p>
    <w:p w14:paraId="34AAF31E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1D3D9C25" w14:textId="77777777" w:rsidR="00C77E82" w:rsidRPr="00C77E82" w:rsidRDefault="00C77E82" w:rsidP="00C77E82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6. Установка и содержание надмогильных сооружений, оград</w:t>
      </w:r>
    </w:p>
    <w:p w14:paraId="4E9C529C" w14:textId="77777777" w:rsidR="003B2C7C" w:rsidRDefault="003B2C7C" w:rsidP="003B2C7C">
      <w:pPr>
        <w:pStyle w:val="af5"/>
        <w:jc w:val="both"/>
        <w:rPr>
          <w:color w:val="000000" w:themeColor="text1"/>
        </w:rPr>
      </w:pPr>
    </w:p>
    <w:p w14:paraId="7BF4A683" w14:textId="5EF0954B" w:rsidR="00C77E82" w:rsidRPr="00C77E82" w:rsidRDefault="00C77E82" w:rsidP="003B2C7C">
      <w:pPr>
        <w:pStyle w:val="af5"/>
        <w:ind w:left="708"/>
        <w:jc w:val="both"/>
        <w:rPr>
          <w:color w:val="000000" w:themeColor="text1"/>
        </w:rPr>
      </w:pPr>
      <w:r w:rsidRPr="00C77E82">
        <w:rPr>
          <w:color w:val="000000" w:themeColor="text1"/>
        </w:rPr>
        <w:t>6.1. Надмогильные сооружения и ограды являются собственностью лиц, за счет которых они изготовлены и установлены.</w:t>
      </w:r>
    </w:p>
    <w:p w14:paraId="73A4F88E" w14:textId="27AD4172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2. Администрация муниципального кладбища ответственности за сохранность установленных надмогильных сооружений и оград не несет.</w:t>
      </w:r>
    </w:p>
    <w:p w14:paraId="1AE0614A" w14:textId="7098C348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3. Надмогильные сооружения устанавливаются после захоронения в пределах отведенного участка и не должны по высоте превышать следующих максимальных размеров:</w:t>
      </w:r>
    </w:p>
    <w:p w14:paraId="2D01178B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памятники над захоронениями тел в гробу – 2,0 м;</w:t>
      </w:r>
    </w:p>
    <w:p w14:paraId="1DF10A29" w14:textId="667877D2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памятники над захоронением урн с прахом – 2,0 м.</w:t>
      </w:r>
      <w:r w:rsidR="002C2F16">
        <w:rPr>
          <w:color w:val="000000" w:themeColor="text1"/>
        </w:rPr>
        <w:t xml:space="preserve"> </w:t>
      </w:r>
    </w:p>
    <w:p w14:paraId="431F987E" w14:textId="24C61913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4. Установка памятников и надмогильных сооружений не на месте захоронения запрещается.</w:t>
      </w:r>
    </w:p>
    <w:p w14:paraId="2E29EC32" w14:textId="07B85EB2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5. Надписи на надмогильных сооружениях должны соответствовать сведениям о действительно захороненных в данном месте умерших.</w:t>
      </w:r>
    </w:p>
    <w:p w14:paraId="19570C83" w14:textId="20044209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6. Высота ограждения не может превышать 1 метра.</w:t>
      </w:r>
    </w:p>
    <w:p w14:paraId="3B87C8F8" w14:textId="0F538E91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7. Размер ограды должен соответствовать размеру выделенного земельного участка.</w:t>
      </w:r>
    </w:p>
    <w:p w14:paraId="6335A197" w14:textId="3BA7115E" w:rsidR="00C77E82" w:rsidRP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C77E82" w:rsidRPr="00C77E82">
        <w:rPr>
          <w:color w:val="000000" w:themeColor="text1"/>
        </w:rPr>
        <w:t xml:space="preserve">6.8. Граждане (организации) обязаны содержать надмогильные сооружения, могильный холм, надписи о захоронении в надлежащем состоянии собственными силами. </w:t>
      </w:r>
    </w:p>
    <w:p w14:paraId="1B851358" w14:textId="516279BE" w:rsidR="00C77E82" w:rsidRDefault="003B2C7C" w:rsidP="00C77E8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77E82" w:rsidRPr="00C77E82">
        <w:rPr>
          <w:color w:val="000000" w:themeColor="text1"/>
        </w:rPr>
        <w:t>6.9. При отсутствии надмогильного сооружения, ухода за захоронением и сведений о захоронении последние могут быть признаны бесхозными в установленном законодательством порядке.</w:t>
      </w:r>
    </w:p>
    <w:p w14:paraId="478B85D9" w14:textId="77777777" w:rsidR="00824799" w:rsidRPr="00C77E82" w:rsidRDefault="00824799" w:rsidP="00C77E82">
      <w:pPr>
        <w:pStyle w:val="af5"/>
        <w:jc w:val="both"/>
        <w:rPr>
          <w:color w:val="000000" w:themeColor="text1"/>
        </w:rPr>
      </w:pPr>
    </w:p>
    <w:p w14:paraId="5B43E99D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</w:r>
    </w:p>
    <w:p w14:paraId="57661349" w14:textId="77777777" w:rsidR="00C77E82" w:rsidRPr="00C77E82" w:rsidRDefault="00C77E82" w:rsidP="00C77E82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7. Права и обязанности граждан, должностных лиц</w:t>
      </w:r>
    </w:p>
    <w:p w14:paraId="01FEBCE7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24A1942E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7.1. На территории кладбищ посетители должны соблюдать общественный порядок и тишину.</w:t>
      </w:r>
    </w:p>
    <w:p w14:paraId="65BE6D45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7.2. На территории кладбища запрещается:</w:t>
      </w:r>
    </w:p>
    <w:p w14:paraId="5572E8A0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находиться после его закрытия;</w:t>
      </w:r>
    </w:p>
    <w:p w14:paraId="345325EE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выгуливать собак, пасти домашних животных, ловить птиц;</w:t>
      </w:r>
    </w:p>
    <w:p w14:paraId="74E2F333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разводить костры, производить добычу грунта, резать дерн;</w:t>
      </w:r>
    </w:p>
    <w:p w14:paraId="4198E044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засорять территорию;</w:t>
      </w:r>
    </w:p>
    <w:p w14:paraId="20E06A8B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контейнерной площадки);</w:t>
      </w:r>
    </w:p>
    <w:p w14:paraId="5C64282B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сажать деревья на могильном участке;</w:t>
      </w:r>
    </w:p>
    <w:p w14:paraId="0965D304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- производить раскопку грунта и оставлять запасы строительных материалов без согласия специализированной организации.</w:t>
      </w:r>
    </w:p>
    <w:p w14:paraId="225CE851" w14:textId="11830293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7.3. Запрещается осуществление самовольных захоронений на кладбищах Переславль-Залесский </w:t>
      </w:r>
      <w:r w:rsidR="0016189E">
        <w:rPr>
          <w:color w:val="000000" w:themeColor="text1"/>
        </w:rPr>
        <w:t xml:space="preserve">муниципального округа </w:t>
      </w:r>
      <w:r w:rsidRPr="00C77E82">
        <w:rPr>
          <w:color w:val="000000" w:themeColor="text1"/>
        </w:rPr>
        <w:t>Ярославской области.</w:t>
      </w:r>
    </w:p>
    <w:p w14:paraId="6149372D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0D6ABB0" w14:textId="77777777" w:rsidR="00C77E82" w:rsidRPr="00C77E82" w:rsidRDefault="00C77E82" w:rsidP="00C77E82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8. Ответственность юридических, должностных лиц и граждан</w:t>
      </w:r>
    </w:p>
    <w:p w14:paraId="56855FD2" w14:textId="0461E40E" w:rsidR="00C77E82" w:rsidRPr="00C77E82" w:rsidRDefault="00C77E82" w:rsidP="00C77E82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за нарушение настоящего положения</w:t>
      </w:r>
    </w:p>
    <w:p w14:paraId="55B9CFCF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4660DD7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8.1. За нарушение настоящего Положения виновные лица несут ответственность в соответствии с действующим законодательством.</w:t>
      </w:r>
    </w:p>
    <w:p w14:paraId="6A2DE28B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7D58EED8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7CFDA70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BFBF232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6B875D80" w14:textId="1B949E44" w:rsidR="00C77E82" w:rsidRDefault="00C77E82" w:rsidP="00C77E82">
      <w:pPr>
        <w:pStyle w:val="af5"/>
        <w:jc w:val="both"/>
        <w:rPr>
          <w:color w:val="000000" w:themeColor="text1"/>
        </w:rPr>
      </w:pPr>
    </w:p>
    <w:p w14:paraId="2F8869F3" w14:textId="1F55618D" w:rsidR="0016189E" w:rsidRDefault="0016189E" w:rsidP="00C77E82">
      <w:pPr>
        <w:pStyle w:val="af5"/>
        <w:jc w:val="both"/>
        <w:rPr>
          <w:color w:val="000000" w:themeColor="text1"/>
        </w:rPr>
      </w:pPr>
    </w:p>
    <w:p w14:paraId="298C22A2" w14:textId="0019747A" w:rsidR="0016189E" w:rsidRDefault="0016189E" w:rsidP="00C77E82">
      <w:pPr>
        <w:pStyle w:val="af5"/>
        <w:jc w:val="both"/>
        <w:rPr>
          <w:color w:val="000000" w:themeColor="text1"/>
        </w:rPr>
      </w:pPr>
    </w:p>
    <w:p w14:paraId="6B9614B4" w14:textId="77A539EB" w:rsidR="0016189E" w:rsidRDefault="0016189E" w:rsidP="00C77E82">
      <w:pPr>
        <w:pStyle w:val="af5"/>
        <w:jc w:val="both"/>
        <w:rPr>
          <w:color w:val="000000" w:themeColor="text1"/>
        </w:rPr>
      </w:pPr>
    </w:p>
    <w:p w14:paraId="18ABF604" w14:textId="1809C4DB" w:rsidR="0016189E" w:rsidRDefault="0016189E" w:rsidP="00C77E82">
      <w:pPr>
        <w:pStyle w:val="af5"/>
        <w:jc w:val="both"/>
        <w:rPr>
          <w:color w:val="000000" w:themeColor="text1"/>
        </w:rPr>
      </w:pPr>
    </w:p>
    <w:p w14:paraId="49D1D163" w14:textId="115A95EA" w:rsidR="0016189E" w:rsidRDefault="0016189E" w:rsidP="00C77E82">
      <w:pPr>
        <w:pStyle w:val="af5"/>
        <w:jc w:val="both"/>
        <w:rPr>
          <w:color w:val="000000" w:themeColor="text1"/>
        </w:rPr>
      </w:pPr>
    </w:p>
    <w:p w14:paraId="5B35E868" w14:textId="3E21B2AD" w:rsidR="0016189E" w:rsidRDefault="0016189E" w:rsidP="00C77E82">
      <w:pPr>
        <w:pStyle w:val="af5"/>
        <w:jc w:val="both"/>
        <w:rPr>
          <w:color w:val="000000" w:themeColor="text1"/>
        </w:rPr>
      </w:pPr>
    </w:p>
    <w:p w14:paraId="2DD068F8" w14:textId="2F57CEEE" w:rsidR="0016189E" w:rsidRDefault="0016189E" w:rsidP="00C77E82">
      <w:pPr>
        <w:pStyle w:val="af5"/>
        <w:jc w:val="both"/>
        <w:rPr>
          <w:color w:val="000000" w:themeColor="text1"/>
        </w:rPr>
      </w:pPr>
    </w:p>
    <w:p w14:paraId="28207761" w14:textId="00909C95" w:rsidR="0016189E" w:rsidRPr="00C77E82" w:rsidRDefault="0016189E" w:rsidP="00C77E82">
      <w:pPr>
        <w:pStyle w:val="af5"/>
        <w:jc w:val="both"/>
        <w:rPr>
          <w:color w:val="000000" w:themeColor="text1"/>
        </w:rPr>
      </w:pPr>
    </w:p>
    <w:p w14:paraId="431AE293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7972EA9B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489F27E8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290F3769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38FF2B53" w14:textId="77777777" w:rsidR="00C77E82" w:rsidRPr="00C77E82" w:rsidRDefault="00C77E82" w:rsidP="00C77E82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lastRenderedPageBreak/>
        <w:t>Приложение 1 к Положению</w:t>
      </w:r>
    </w:p>
    <w:p w14:paraId="302DDCB4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 xml:space="preserve">           </w:t>
      </w:r>
    </w:p>
    <w:p w14:paraId="6A78BF27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ФОРМА</w:t>
      </w:r>
    </w:p>
    <w:p w14:paraId="35C37F4E" w14:textId="77777777" w:rsidR="002C2F16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</w:t>
      </w:r>
    </w:p>
    <w:p w14:paraId="2E0A8580" w14:textId="7A443681" w:rsidR="002C2F16" w:rsidRDefault="002C2F16" w:rsidP="002C2F16">
      <w:pPr>
        <w:pStyle w:val="af5"/>
        <w:jc w:val="right"/>
        <w:rPr>
          <w:color w:val="000000" w:themeColor="text1"/>
        </w:rPr>
      </w:pPr>
      <w:r>
        <w:rPr>
          <w:color w:val="000000" w:themeColor="text1"/>
        </w:rPr>
        <w:t>_</w:t>
      </w:r>
      <w:r w:rsidR="00C77E82" w:rsidRPr="00C77E82">
        <w:rPr>
          <w:color w:val="000000" w:themeColor="text1"/>
        </w:rPr>
        <w:t>___________________________________</w:t>
      </w:r>
    </w:p>
    <w:p w14:paraId="354A2C3C" w14:textId="470A895B" w:rsidR="00C77E82" w:rsidRPr="00C77E82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</w:t>
      </w:r>
    </w:p>
    <w:p w14:paraId="68DE393A" w14:textId="30465604" w:rsidR="002C2F16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От___</w:t>
      </w:r>
      <w:r w:rsidR="002C2F16">
        <w:rPr>
          <w:color w:val="000000" w:themeColor="text1"/>
        </w:rPr>
        <w:t>_</w:t>
      </w:r>
      <w:r w:rsidRPr="00C77E82">
        <w:rPr>
          <w:color w:val="000000" w:themeColor="text1"/>
        </w:rPr>
        <w:t>______________________________</w:t>
      </w:r>
    </w:p>
    <w:p w14:paraId="798FD74E" w14:textId="15B63FA0" w:rsidR="00C77E82" w:rsidRPr="00C77E82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</w:t>
      </w:r>
    </w:p>
    <w:p w14:paraId="1E43BF8D" w14:textId="2E1EBA85" w:rsidR="00C77E82" w:rsidRDefault="002C2F16" w:rsidP="002C2F16">
      <w:pPr>
        <w:pStyle w:val="af5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C77E82" w:rsidRPr="00C77E82">
        <w:rPr>
          <w:color w:val="000000" w:themeColor="text1"/>
        </w:rPr>
        <w:t>Проживающег</w:t>
      </w:r>
      <w:r>
        <w:rPr>
          <w:color w:val="000000" w:themeColor="text1"/>
        </w:rPr>
        <w:t>о(ей)</w:t>
      </w:r>
      <w:r w:rsidR="00C77E82" w:rsidRPr="00C77E82">
        <w:rPr>
          <w:color w:val="000000" w:themeColor="text1"/>
        </w:rPr>
        <w:t>___________________</w:t>
      </w:r>
      <w:r>
        <w:rPr>
          <w:color w:val="000000" w:themeColor="text1"/>
        </w:rPr>
        <w:t>_</w:t>
      </w:r>
    </w:p>
    <w:p w14:paraId="0F8409FC" w14:textId="6E546AF9" w:rsidR="002C2F16" w:rsidRDefault="002C2F16" w:rsidP="002C2F16">
      <w:pPr>
        <w:pStyle w:val="af5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14:paraId="3798D475" w14:textId="4AA5D17C" w:rsidR="002C2F16" w:rsidRPr="00C77E82" w:rsidRDefault="002C2F16" w:rsidP="002C2F16">
      <w:pPr>
        <w:pStyle w:val="af5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______</w:t>
      </w:r>
    </w:p>
    <w:p w14:paraId="28185393" w14:textId="145F0B8A" w:rsidR="00C77E82" w:rsidRPr="00C77E82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Телефон__</w:t>
      </w:r>
      <w:r w:rsidR="002C2F16">
        <w:rPr>
          <w:color w:val="000000" w:themeColor="text1"/>
        </w:rPr>
        <w:t>___________________________</w:t>
      </w:r>
    </w:p>
    <w:p w14:paraId="484AEF97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7DD64EBD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2197B587" w14:textId="77777777" w:rsidR="00C77E82" w:rsidRPr="00C77E82" w:rsidRDefault="00C77E82" w:rsidP="002C2F16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ЗАЯВЛЕНИЕ</w:t>
      </w:r>
    </w:p>
    <w:p w14:paraId="541BC21A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47F232EA" w14:textId="12983039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  <w:t>Прошу Вас разрешить произвести процедуру захоронения и выделить земельный участок для захоронения усопшего</w:t>
      </w:r>
      <w:r w:rsidR="002C2F16">
        <w:rPr>
          <w:color w:val="000000" w:themeColor="text1"/>
        </w:rPr>
        <w:t>________________________________</w:t>
      </w:r>
      <w:r w:rsidRPr="00C77E82">
        <w:rPr>
          <w:color w:val="000000" w:themeColor="text1"/>
        </w:rPr>
        <w:t xml:space="preserve"> ___________________________________________</w:t>
      </w:r>
      <w:r w:rsidR="002C2F16">
        <w:rPr>
          <w:color w:val="000000" w:themeColor="text1"/>
        </w:rPr>
        <w:t>____________________________</w:t>
      </w:r>
      <w:r w:rsidRPr="00C77E82">
        <w:rPr>
          <w:color w:val="000000" w:themeColor="text1"/>
        </w:rPr>
        <w:t xml:space="preserve">, </w:t>
      </w:r>
    </w:p>
    <w:p w14:paraId="3198222F" w14:textId="77777777" w:rsidR="00C77E82" w:rsidRPr="002C2F16" w:rsidRDefault="00C77E82" w:rsidP="002C2F16">
      <w:pPr>
        <w:pStyle w:val="af5"/>
        <w:jc w:val="center"/>
        <w:rPr>
          <w:color w:val="000000" w:themeColor="text1"/>
          <w:sz w:val="22"/>
          <w:szCs w:val="22"/>
        </w:rPr>
      </w:pPr>
      <w:r w:rsidRPr="002C2F16">
        <w:rPr>
          <w:color w:val="000000" w:themeColor="text1"/>
          <w:sz w:val="22"/>
          <w:szCs w:val="22"/>
        </w:rPr>
        <w:t>(ФИО усопшего, степень родства с заявителем)</w:t>
      </w:r>
    </w:p>
    <w:p w14:paraId="2310652A" w14:textId="77777777" w:rsidR="00767A64" w:rsidRDefault="00C77E82" w:rsidP="00767A64">
      <w:pPr>
        <w:pStyle w:val="af5"/>
        <w:rPr>
          <w:color w:val="000000" w:themeColor="text1"/>
        </w:rPr>
      </w:pPr>
      <w:r w:rsidRPr="00C77E82">
        <w:rPr>
          <w:color w:val="000000" w:themeColor="text1"/>
        </w:rPr>
        <w:t xml:space="preserve">на территории муниципального кладбища, расположенного по адресу: </w:t>
      </w:r>
      <w:r w:rsidR="00767A64">
        <w:rPr>
          <w:color w:val="000000" w:themeColor="text1"/>
        </w:rPr>
        <w:t>_______________________________________________________________________</w:t>
      </w:r>
    </w:p>
    <w:p w14:paraId="2BEBB870" w14:textId="364743B6" w:rsidR="002C2F16" w:rsidRPr="002C2F16" w:rsidRDefault="00767A64" w:rsidP="00767A64">
      <w:pPr>
        <w:pStyle w:val="af5"/>
        <w:rPr>
          <w:color w:val="000000" w:themeColor="text1"/>
        </w:rPr>
      </w:pPr>
      <w:r>
        <w:rPr>
          <w:color w:val="000000" w:themeColor="text1"/>
        </w:rPr>
        <w:t>_</w:t>
      </w:r>
      <w:r w:rsidR="00C77E82" w:rsidRPr="002C2F16">
        <w:rPr>
          <w:color w:val="000000" w:themeColor="text1"/>
          <w:sz w:val="22"/>
          <w:szCs w:val="22"/>
        </w:rPr>
        <w:t>____________________________________________________________________</w:t>
      </w:r>
      <w:r w:rsidR="002C2F16" w:rsidRPr="002C2F16">
        <w:rPr>
          <w:color w:val="000000" w:themeColor="text1"/>
          <w:sz w:val="22"/>
          <w:szCs w:val="22"/>
        </w:rPr>
        <w:t>____</w:t>
      </w:r>
      <w:r w:rsidR="002C2F16">
        <w:rPr>
          <w:color w:val="000000" w:themeColor="text1"/>
          <w:sz w:val="22"/>
          <w:szCs w:val="22"/>
        </w:rPr>
        <w:t>___________</w:t>
      </w:r>
    </w:p>
    <w:p w14:paraId="057DC0CB" w14:textId="4D884ED1" w:rsidR="00C77E82" w:rsidRPr="00C77E82" w:rsidRDefault="00C77E82" w:rsidP="002C2F16">
      <w:pPr>
        <w:pStyle w:val="af5"/>
        <w:jc w:val="center"/>
        <w:rPr>
          <w:color w:val="000000" w:themeColor="text1"/>
        </w:rPr>
      </w:pPr>
      <w:r w:rsidRPr="002C2F16">
        <w:rPr>
          <w:color w:val="000000" w:themeColor="text1"/>
          <w:sz w:val="22"/>
          <w:szCs w:val="22"/>
        </w:rPr>
        <w:t>(адрес муниципального кладбища)</w:t>
      </w:r>
    </w:p>
    <w:p w14:paraId="4459EFEE" w14:textId="6B994C00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Нов</w:t>
      </w:r>
      <w:r w:rsidR="00767A64">
        <w:rPr>
          <w:color w:val="000000" w:themeColor="text1"/>
        </w:rPr>
        <w:t>ое захоронение участок № ___</w:t>
      </w:r>
    </w:p>
    <w:p w14:paraId="120F2340" w14:textId="770F9391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Размер выделяемого участка под новое захоронение: длина 2,5 метра, ширина _____метров.</w:t>
      </w:r>
    </w:p>
    <w:p w14:paraId="69C7FCEE" w14:textId="77777777" w:rsidR="00C77E82" w:rsidRPr="00C77E82" w:rsidRDefault="00C77E82" w:rsidP="002C2F16">
      <w:pPr>
        <w:pStyle w:val="af5"/>
        <w:ind w:firstLine="708"/>
        <w:jc w:val="both"/>
        <w:rPr>
          <w:color w:val="000000" w:themeColor="text1"/>
        </w:rPr>
      </w:pPr>
      <w:r w:rsidRPr="00C77E82">
        <w:rPr>
          <w:color w:val="000000" w:themeColor="text1"/>
        </w:rPr>
        <w:t>Захоронение произвести в границах существующей родственной могилы, в которой захоронен(ы):</w:t>
      </w:r>
    </w:p>
    <w:p w14:paraId="383F1685" w14:textId="71562398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______</w:t>
      </w:r>
      <w:r w:rsidR="002C2F16">
        <w:rPr>
          <w:color w:val="000000" w:themeColor="text1"/>
        </w:rPr>
        <w:t>_____________________________</w:t>
      </w:r>
    </w:p>
    <w:p w14:paraId="674FC0E9" w14:textId="77777777" w:rsidR="00C77E82" w:rsidRPr="002C2F16" w:rsidRDefault="00C77E82" w:rsidP="002C2F16">
      <w:pPr>
        <w:pStyle w:val="af5"/>
        <w:jc w:val="center"/>
        <w:rPr>
          <w:color w:val="000000" w:themeColor="text1"/>
          <w:sz w:val="22"/>
          <w:szCs w:val="22"/>
        </w:rPr>
      </w:pPr>
      <w:r w:rsidRPr="002C2F16">
        <w:rPr>
          <w:color w:val="000000" w:themeColor="text1"/>
          <w:sz w:val="22"/>
          <w:szCs w:val="22"/>
        </w:rPr>
        <w:t>(ФИО захороненного, степень родства с усопшим)</w:t>
      </w:r>
    </w:p>
    <w:p w14:paraId="79A88741" w14:textId="4BF6FC52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___________________________</w:t>
      </w:r>
      <w:r w:rsidR="002C2F16">
        <w:rPr>
          <w:color w:val="000000" w:themeColor="text1"/>
        </w:rPr>
        <w:t>________</w:t>
      </w:r>
    </w:p>
    <w:p w14:paraId="5159B5EF" w14:textId="77777777" w:rsidR="00C77E82" w:rsidRPr="002C2F16" w:rsidRDefault="00C77E82" w:rsidP="002C2F16">
      <w:pPr>
        <w:pStyle w:val="af5"/>
        <w:jc w:val="center"/>
        <w:rPr>
          <w:color w:val="000000" w:themeColor="text1"/>
          <w:sz w:val="22"/>
          <w:szCs w:val="22"/>
        </w:rPr>
      </w:pPr>
      <w:r w:rsidRPr="002C2F16">
        <w:rPr>
          <w:color w:val="000000" w:themeColor="text1"/>
          <w:sz w:val="22"/>
          <w:szCs w:val="22"/>
        </w:rPr>
        <w:t>(ФИО захороненного, степень родства с усопшим)</w:t>
      </w:r>
    </w:p>
    <w:p w14:paraId="08ECEF05" w14:textId="77777777" w:rsidR="002C2F16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___________________________________</w:t>
      </w:r>
    </w:p>
    <w:p w14:paraId="5A372965" w14:textId="573AE195" w:rsidR="00C77E82" w:rsidRPr="002C2F16" w:rsidRDefault="00C77E82" w:rsidP="002C2F16">
      <w:pPr>
        <w:pStyle w:val="af5"/>
        <w:jc w:val="center"/>
        <w:rPr>
          <w:color w:val="000000" w:themeColor="text1"/>
          <w:sz w:val="22"/>
          <w:szCs w:val="22"/>
        </w:rPr>
      </w:pPr>
      <w:r w:rsidRPr="002C2F16">
        <w:rPr>
          <w:color w:val="000000" w:themeColor="text1"/>
          <w:sz w:val="22"/>
          <w:szCs w:val="22"/>
        </w:rPr>
        <w:t>(ФИО захороненного, степень родства с усопшим)</w:t>
      </w:r>
    </w:p>
    <w:p w14:paraId="0F61B98D" w14:textId="77777777" w:rsidR="002C2F16" w:rsidRDefault="002C2F16" w:rsidP="00C77E82">
      <w:pPr>
        <w:pStyle w:val="af5"/>
        <w:jc w:val="both"/>
        <w:rPr>
          <w:color w:val="000000" w:themeColor="text1"/>
        </w:rPr>
      </w:pPr>
    </w:p>
    <w:p w14:paraId="113BE6A1" w14:textId="3D375918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Копии документов прилагаются:</w:t>
      </w:r>
    </w:p>
    <w:p w14:paraId="420B6749" w14:textId="0C2E5F04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C2F16">
        <w:rPr>
          <w:color w:val="000000" w:themeColor="text1"/>
        </w:rPr>
        <w:t>____</w:t>
      </w:r>
      <w:r w:rsidRPr="00C77E82">
        <w:rPr>
          <w:color w:val="000000" w:themeColor="text1"/>
        </w:rPr>
        <w:t xml:space="preserve"> </w:t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</w:p>
    <w:p w14:paraId="4A862938" w14:textId="77777777" w:rsidR="00C77E82" w:rsidRPr="00C77E82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«__» _______________ 20__ г.</w:t>
      </w:r>
    </w:p>
    <w:p w14:paraId="17E8310C" w14:textId="77777777" w:rsidR="00C77E82" w:rsidRPr="00C77E82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t>______________</w:t>
      </w:r>
    </w:p>
    <w:p w14:paraId="41AE5BD2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905658C" w14:textId="7EF8AAD8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 xml:space="preserve">Захоронение </w:t>
      </w:r>
      <w:r w:rsidR="002C2F16">
        <w:rPr>
          <w:color w:val="000000" w:themeColor="text1"/>
        </w:rPr>
        <w:t>р</w:t>
      </w:r>
      <w:r w:rsidR="002C2F16" w:rsidRPr="00C77E82">
        <w:rPr>
          <w:color w:val="000000" w:themeColor="text1"/>
        </w:rPr>
        <w:t>азрешается: _</w:t>
      </w:r>
      <w:r w:rsidRPr="00C77E82">
        <w:rPr>
          <w:color w:val="000000" w:themeColor="text1"/>
        </w:rPr>
        <w:t>____________________</w:t>
      </w:r>
      <w:r w:rsidR="002C2F16">
        <w:rPr>
          <w:color w:val="000000" w:themeColor="text1"/>
        </w:rPr>
        <w:t>___________________________</w:t>
      </w:r>
    </w:p>
    <w:p w14:paraId="30EDF19A" w14:textId="77777777" w:rsidR="002C2F16" w:rsidRDefault="002C2F16" w:rsidP="00C77E82">
      <w:pPr>
        <w:pStyle w:val="af5"/>
        <w:jc w:val="both"/>
        <w:rPr>
          <w:color w:val="000000" w:themeColor="text1"/>
        </w:rPr>
      </w:pPr>
    </w:p>
    <w:p w14:paraId="321F5771" w14:textId="77777777" w:rsidR="002C2F16" w:rsidRDefault="002C2F16" w:rsidP="00C77E82">
      <w:pPr>
        <w:pStyle w:val="af5"/>
        <w:jc w:val="both"/>
        <w:rPr>
          <w:color w:val="000000" w:themeColor="text1"/>
        </w:rPr>
      </w:pPr>
    </w:p>
    <w:p w14:paraId="4578EB2B" w14:textId="77777777" w:rsidR="002C2F16" w:rsidRDefault="002C2F16" w:rsidP="00C77E82">
      <w:pPr>
        <w:pStyle w:val="af5"/>
        <w:jc w:val="both"/>
        <w:rPr>
          <w:color w:val="000000" w:themeColor="text1"/>
        </w:rPr>
      </w:pPr>
    </w:p>
    <w:p w14:paraId="72ACD9D1" w14:textId="77777777" w:rsidR="002C2F16" w:rsidRDefault="002C2F16" w:rsidP="00C77E82">
      <w:pPr>
        <w:pStyle w:val="af5"/>
        <w:jc w:val="both"/>
        <w:rPr>
          <w:color w:val="000000" w:themeColor="text1"/>
        </w:rPr>
      </w:pPr>
    </w:p>
    <w:p w14:paraId="3F159908" w14:textId="4AE29CF9" w:rsidR="00C77E82" w:rsidRPr="00C77E82" w:rsidRDefault="00C77E82" w:rsidP="002C2F16">
      <w:pPr>
        <w:pStyle w:val="af5"/>
        <w:jc w:val="right"/>
        <w:rPr>
          <w:color w:val="000000" w:themeColor="text1"/>
        </w:rPr>
      </w:pPr>
      <w:r w:rsidRPr="00C77E82">
        <w:rPr>
          <w:color w:val="000000" w:themeColor="text1"/>
        </w:rPr>
        <w:lastRenderedPageBreak/>
        <w:t>Приложение 2 к Положению</w:t>
      </w:r>
    </w:p>
    <w:p w14:paraId="3A9C9455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  <w:t xml:space="preserve">             </w:t>
      </w:r>
    </w:p>
    <w:p w14:paraId="23F36536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>ФОРМА</w:t>
      </w:r>
    </w:p>
    <w:p w14:paraId="4B7E8469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4FAA8809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5C319D94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p w14:paraId="76772E93" w14:textId="77777777" w:rsidR="00C77E82" w:rsidRPr="00C77E82" w:rsidRDefault="00C77E82" w:rsidP="002C2F16">
      <w:pPr>
        <w:pStyle w:val="af5"/>
        <w:jc w:val="center"/>
        <w:rPr>
          <w:color w:val="000000" w:themeColor="text1"/>
        </w:rPr>
      </w:pPr>
      <w:r w:rsidRPr="00C77E82">
        <w:rPr>
          <w:color w:val="000000" w:themeColor="text1"/>
        </w:rPr>
        <w:t>Журнал регистрации захоронений</w:t>
      </w:r>
    </w:p>
    <w:p w14:paraId="5542A840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344"/>
        <w:gridCol w:w="1288"/>
        <w:gridCol w:w="1288"/>
        <w:gridCol w:w="1342"/>
        <w:gridCol w:w="1058"/>
        <w:gridCol w:w="1301"/>
        <w:gridCol w:w="1586"/>
      </w:tblGrid>
      <w:tr w:rsidR="002C2F16" w:rsidRPr="002C2F16" w14:paraId="06A81BEF" w14:textId="77777777" w:rsidTr="002C2F16">
        <w:trPr>
          <w:trHeight w:val="1071"/>
        </w:trPr>
        <w:tc>
          <w:tcPr>
            <w:tcW w:w="738" w:type="dxa"/>
            <w:shd w:val="clear" w:color="auto" w:fill="auto"/>
          </w:tcPr>
          <w:p w14:paraId="1836EC0B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E0A30C0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44" w:type="dxa"/>
            <w:shd w:val="clear" w:color="auto" w:fill="auto"/>
          </w:tcPr>
          <w:p w14:paraId="37FCE58E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Дата выдачи разрешения</w:t>
            </w:r>
          </w:p>
        </w:tc>
        <w:tc>
          <w:tcPr>
            <w:tcW w:w="1288" w:type="dxa"/>
            <w:shd w:val="clear" w:color="auto" w:fill="auto"/>
          </w:tcPr>
          <w:p w14:paraId="7BFF4E13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ФИО заявителя</w:t>
            </w:r>
          </w:p>
        </w:tc>
        <w:tc>
          <w:tcPr>
            <w:tcW w:w="1288" w:type="dxa"/>
            <w:shd w:val="clear" w:color="auto" w:fill="auto"/>
          </w:tcPr>
          <w:p w14:paraId="0C6338C6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Номер телефона заявителя</w:t>
            </w:r>
          </w:p>
        </w:tc>
        <w:tc>
          <w:tcPr>
            <w:tcW w:w="1342" w:type="dxa"/>
            <w:shd w:val="clear" w:color="auto" w:fill="auto"/>
          </w:tcPr>
          <w:p w14:paraId="5585BFCC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ФИО усопшего, дата смерти</w:t>
            </w:r>
          </w:p>
        </w:tc>
        <w:tc>
          <w:tcPr>
            <w:tcW w:w="1058" w:type="dxa"/>
            <w:shd w:val="clear" w:color="auto" w:fill="auto"/>
          </w:tcPr>
          <w:p w14:paraId="071BD3F9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№ сектора</w:t>
            </w:r>
          </w:p>
        </w:tc>
        <w:tc>
          <w:tcPr>
            <w:tcW w:w="1301" w:type="dxa"/>
            <w:shd w:val="clear" w:color="auto" w:fill="auto"/>
          </w:tcPr>
          <w:p w14:paraId="519FA949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Адрес кладбища</w:t>
            </w:r>
          </w:p>
        </w:tc>
        <w:tc>
          <w:tcPr>
            <w:tcW w:w="1586" w:type="dxa"/>
            <w:shd w:val="clear" w:color="auto" w:fill="auto"/>
          </w:tcPr>
          <w:p w14:paraId="752E2757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F1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C2F16" w:rsidRPr="002C2F16" w14:paraId="54606D39" w14:textId="77777777" w:rsidTr="002C2F16">
        <w:tc>
          <w:tcPr>
            <w:tcW w:w="738" w:type="dxa"/>
            <w:shd w:val="clear" w:color="auto" w:fill="auto"/>
          </w:tcPr>
          <w:p w14:paraId="7A4465E1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14:paraId="2D056293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14:paraId="42A3625E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14:paraId="11017622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shd w:val="clear" w:color="auto" w:fill="auto"/>
          </w:tcPr>
          <w:p w14:paraId="001DC2DC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14:paraId="10C9107F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14:paraId="0C8A8FD0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14:paraId="3ABBDED5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2F16" w:rsidRPr="002C2F16" w14:paraId="31D93014" w14:textId="77777777" w:rsidTr="002C2F16">
        <w:tc>
          <w:tcPr>
            <w:tcW w:w="738" w:type="dxa"/>
            <w:shd w:val="clear" w:color="auto" w:fill="auto"/>
          </w:tcPr>
          <w:p w14:paraId="124AF994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14:paraId="61555C62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14:paraId="22C60F98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14:paraId="2350F497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shd w:val="clear" w:color="auto" w:fill="auto"/>
          </w:tcPr>
          <w:p w14:paraId="73C40B6F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14:paraId="42F7A593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14:paraId="3197C2CF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14:paraId="261940D7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2F16" w:rsidRPr="002C2F16" w14:paraId="19151150" w14:textId="77777777" w:rsidTr="002C2F16">
        <w:tc>
          <w:tcPr>
            <w:tcW w:w="738" w:type="dxa"/>
            <w:shd w:val="clear" w:color="auto" w:fill="auto"/>
          </w:tcPr>
          <w:p w14:paraId="74163D0A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14:paraId="1430974E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14:paraId="272949C1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14:paraId="75FF305A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shd w:val="clear" w:color="auto" w:fill="auto"/>
          </w:tcPr>
          <w:p w14:paraId="59EED239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14:paraId="3A03B358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14:paraId="3B03FA41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14:paraId="22A46DCD" w14:textId="77777777" w:rsidR="002C2F16" w:rsidRPr="002C2F16" w:rsidRDefault="002C2F16" w:rsidP="002C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4891339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</w:p>
    <w:p w14:paraId="59B357AF" w14:textId="77777777" w:rsidR="00C77E82" w:rsidRPr="00C77E82" w:rsidRDefault="00C77E82" w:rsidP="00C77E82">
      <w:pPr>
        <w:pStyle w:val="af5"/>
        <w:jc w:val="both"/>
        <w:rPr>
          <w:color w:val="000000" w:themeColor="text1"/>
        </w:rPr>
      </w:pP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  <w:r w:rsidRPr="00C77E82">
        <w:rPr>
          <w:color w:val="000000" w:themeColor="text1"/>
        </w:rPr>
        <w:tab/>
      </w:r>
    </w:p>
    <w:p w14:paraId="21F5390B" w14:textId="77777777" w:rsidR="00C77E82" w:rsidRPr="00696C92" w:rsidRDefault="00C77E82" w:rsidP="00696C92">
      <w:pPr>
        <w:pStyle w:val="af5"/>
        <w:jc w:val="both"/>
        <w:rPr>
          <w:color w:val="000000" w:themeColor="text1"/>
        </w:rPr>
      </w:pPr>
    </w:p>
    <w:sectPr w:rsidR="00C77E82" w:rsidRPr="00696C92" w:rsidSect="00696C92">
      <w:headerReference w:type="default" r:id="rId9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C5E7" w14:textId="77777777" w:rsidR="003A5E61" w:rsidRDefault="003A5E61" w:rsidP="0010251B">
      <w:pPr>
        <w:spacing w:after="0" w:line="240" w:lineRule="auto"/>
      </w:pPr>
      <w:r>
        <w:separator/>
      </w:r>
    </w:p>
  </w:endnote>
  <w:endnote w:type="continuationSeparator" w:id="0">
    <w:p w14:paraId="72B654E2" w14:textId="77777777" w:rsidR="003A5E61" w:rsidRDefault="003A5E61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8B78" w14:textId="77777777" w:rsidR="003A5E61" w:rsidRDefault="003A5E61" w:rsidP="0010251B">
      <w:pPr>
        <w:spacing w:after="0" w:line="240" w:lineRule="auto"/>
      </w:pPr>
      <w:r>
        <w:separator/>
      </w:r>
    </w:p>
  </w:footnote>
  <w:footnote w:type="continuationSeparator" w:id="0">
    <w:p w14:paraId="3B78FE69" w14:textId="77777777" w:rsidR="003A5E61" w:rsidRDefault="003A5E61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11445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196126"/>
    <w:multiLevelType w:val="hybridMultilevel"/>
    <w:tmpl w:val="4C0E457A"/>
    <w:lvl w:ilvl="0" w:tplc="5040FB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6F2C63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10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31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34"/>
  </w:num>
  <w:num w:numId="7">
    <w:abstractNumId w:val="33"/>
  </w:num>
  <w:num w:numId="8">
    <w:abstractNumId w:val="23"/>
  </w:num>
  <w:num w:numId="9">
    <w:abstractNumId w:val="14"/>
  </w:num>
  <w:num w:numId="10">
    <w:abstractNumId w:val="25"/>
  </w:num>
  <w:num w:numId="11">
    <w:abstractNumId w:val="25"/>
    <w:lvlOverride w:ilvl="0">
      <w:startOverride w:val="3"/>
    </w:lvlOverride>
  </w:num>
  <w:num w:numId="12">
    <w:abstractNumId w:val="15"/>
  </w:num>
  <w:num w:numId="13">
    <w:abstractNumId w:val="27"/>
  </w:num>
  <w:num w:numId="14">
    <w:abstractNumId w:val="11"/>
  </w:num>
  <w:num w:numId="15">
    <w:abstractNumId w:val="8"/>
  </w:num>
  <w:num w:numId="16">
    <w:abstractNumId w:val="0"/>
  </w:num>
  <w:num w:numId="17">
    <w:abstractNumId w:val="31"/>
  </w:num>
  <w:num w:numId="18">
    <w:abstractNumId w:val="5"/>
  </w:num>
  <w:num w:numId="19">
    <w:abstractNumId w:val="6"/>
  </w:num>
  <w:num w:numId="20">
    <w:abstractNumId w:val="4"/>
  </w:num>
  <w:num w:numId="21">
    <w:abstractNumId w:val="12"/>
  </w:num>
  <w:num w:numId="22">
    <w:abstractNumId w:val="22"/>
  </w:num>
  <w:num w:numId="23">
    <w:abstractNumId w:val="18"/>
  </w:num>
  <w:num w:numId="24">
    <w:abstractNumId w:val="32"/>
  </w:num>
  <w:num w:numId="25">
    <w:abstractNumId w:val="19"/>
  </w:num>
  <w:num w:numId="26">
    <w:abstractNumId w:val="3"/>
  </w:num>
  <w:num w:numId="27">
    <w:abstractNumId w:val="13"/>
  </w:num>
  <w:num w:numId="28">
    <w:abstractNumId w:val="9"/>
  </w:num>
  <w:num w:numId="29">
    <w:abstractNumId w:val="21"/>
  </w:num>
  <w:num w:numId="30">
    <w:abstractNumId w:val="29"/>
  </w:num>
  <w:num w:numId="31">
    <w:abstractNumId w:val="17"/>
  </w:num>
  <w:num w:numId="32">
    <w:abstractNumId w:val="20"/>
  </w:num>
  <w:num w:numId="33">
    <w:abstractNumId w:val="26"/>
  </w:num>
  <w:num w:numId="34">
    <w:abstractNumId w:val="1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5C3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4D01"/>
    <w:rsid w:val="001501D8"/>
    <w:rsid w:val="00150DC7"/>
    <w:rsid w:val="00151C1E"/>
    <w:rsid w:val="00151C73"/>
    <w:rsid w:val="0016189E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2DEB"/>
    <w:rsid w:val="001C47B4"/>
    <w:rsid w:val="001C6E19"/>
    <w:rsid w:val="001D0272"/>
    <w:rsid w:val="001D45B9"/>
    <w:rsid w:val="001D4B6C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3333"/>
    <w:rsid w:val="002252BE"/>
    <w:rsid w:val="00225524"/>
    <w:rsid w:val="00225800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2F16"/>
    <w:rsid w:val="002C5C92"/>
    <w:rsid w:val="002C7344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300260"/>
    <w:rsid w:val="0030042F"/>
    <w:rsid w:val="003023FC"/>
    <w:rsid w:val="00302843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3FAE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5E61"/>
    <w:rsid w:val="003A6A99"/>
    <w:rsid w:val="003A7DDA"/>
    <w:rsid w:val="003B0B04"/>
    <w:rsid w:val="003B2C7C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22553"/>
    <w:rsid w:val="00423953"/>
    <w:rsid w:val="00430908"/>
    <w:rsid w:val="00432C05"/>
    <w:rsid w:val="004360D5"/>
    <w:rsid w:val="00436FB9"/>
    <w:rsid w:val="00445891"/>
    <w:rsid w:val="00456E9B"/>
    <w:rsid w:val="0046346B"/>
    <w:rsid w:val="0046470D"/>
    <w:rsid w:val="00467817"/>
    <w:rsid w:val="00470B8F"/>
    <w:rsid w:val="00472D44"/>
    <w:rsid w:val="00473BD2"/>
    <w:rsid w:val="00473EB6"/>
    <w:rsid w:val="00486F63"/>
    <w:rsid w:val="004908EF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2BF2"/>
    <w:rsid w:val="00504ABE"/>
    <w:rsid w:val="00505237"/>
    <w:rsid w:val="00505458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876"/>
    <w:rsid w:val="00557D27"/>
    <w:rsid w:val="00560DA1"/>
    <w:rsid w:val="00564C29"/>
    <w:rsid w:val="00566955"/>
    <w:rsid w:val="00570630"/>
    <w:rsid w:val="005726EF"/>
    <w:rsid w:val="00572CF2"/>
    <w:rsid w:val="0057400F"/>
    <w:rsid w:val="00580770"/>
    <w:rsid w:val="00581812"/>
    <w:rsid w:val="005833CD"/>
    <w:rsid w:val="0058567E"/>
    <w:rsid w:val="00585C6C"/>
    <w:rsid w:val="00586020"/>
    <w:rsid w:val="00593A3D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1816"/>
    <w:rsid w:val="0062202E"/>
    <w:rsid w:val="006234E1"/>
    <w:rsid w:val="00624E43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63BD1"/>
    <w:rsid w:val="00671D6F"/>
    <w:rsid w:val="0067236D"/>
    <w:rsid w:val="006735EE"/>
    <w:rsid w:val="00677773"/>
    <w:rsid w:val="00681DB3"/>
    <w:rsid w:val="006877FA"/>
    <w:rsid w:val="00693E7B"/>
    <w:rsid w:val="00696C92"/>
    <w:rsid w:val="006A188B"/>
    <w:rsid w:val="006A283C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0389"/>
    <w:rsid w:val="006E1DCB"/>
    <w:rsid w:val="006E2D0B"/>
    <w:rsid w:val="006E55DB"/>
    <w:rsid w:val="006E6AA5"/>
    <w:rsid w:val="006F0310"/>
    <w:rsid w:val="006F2B50"/>
    <w:rsid w:val="006F4640"/>
    <w:rsid w:val="006F5292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0880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1A"/>
    <w:rsid w:val="00756C55"/>
    <w:rsid w:val="0076266A"/>
    <w:rsid w:val="00767A64"/>
    <w:rsid w:val="007718D1"/>
    <w:rsid w:val="0077313D"/>
    <w:rsid w:val="007733A8"/>
    <w:rsid w:val="00774EEF"/>
    <w:rsid w:val="00780F46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D0157"/>
    <w:rsid w:val="007D137E"/>
    <w:rsid w:val="007D46E9"/>
    <w:rsid w:val="007D62B5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7E69"/>
    <w:rsid w:val="008112E4"/>
    <w:rsid w:val="00811CA3"/>
    <w:rsid w:val="0081663A"/>
    <w:rsid w:val="00820EFE"/>
    <w:rsid w:val="00821C71"/>
    <w:rsid w:val="00824799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253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0C47"/>
    <w:rsid w:val="008D3307"/>
    <w:rsid w:val="008D354B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8F5A3D"/>
    <w:rsid w:val="009001FD"/>
    <w:rsid w:val="00900C24"/>
    <w:rsid w:val="009041CF"/>
    <w:rsid w:val="00904A51"/>
    <w:rsid w:val="00905138"/>
    <w:rsid w:val="00905FC8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6900"/>
    <w:rsid w:val="00967775"/>
    <w:rsid w:val="009704C6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5E91"/>
    <w:rsid w:val="009A67F8"/>
    <w:rsid w:val="009B27A7"/>
    <w:rsid w:val="009B7B9C"/>
    <w:rsid w:val="009C1A5A"/>
    <w:rsid w:val="009C474B"/>
    <w:rsid w:val="009C670F"/>
    <w:rsid w:val="009C7F43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3711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44A76"/>
    <w:rsid w:val="00A52F22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1A1E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82B"/>
    <w:rsid w:val="00B83A65"/>
    <w:rsid w:val="00B83AC5"/>
    <w:rsid w:val="00B858C6"/>
    <w:rsid w:val="00B91846"/>
    <w:rsid w:val="00B93CBF"/>
    <w:rsid w:val="00B94475"/>
    <w:rsid w:val="00B963AE"/>
    <w:rsid w:val="00BA0D93"/>
    <w:rsid w:val="00BA13C3"/>
    <w:rsid w:val="00BB368C"/>
    <w:rsid w:val="00BB78B1"/>
    <w:rsid w:val="00BB7BA1"/>
    <w:rsid w:val="00BB7EAC"/>
    <w:rsid w:val="00BC1A92"/>
    <w:rsid w:val="00BC281D"/>
    <w:rsid w:val="00BC3ECB"/>
    <w:rsid w:val="00BC4669"/>
    <w:rsid w:val="00BC4C74"/>
    <w:rsid w:val="00BC5AAD"/>
    <w:rsid w:val="00BD0772"/>
    <w:rsid w:val="00BD2654"/>
    <w:rsid w:val="00BD29A8"/>
    <w:rsid w:val="00BD31C3"/>
    <w:rsid w:val="00BE45BE"/>
    <w:rsid w:val="00BE47D2"/>
    <w:rsid w:val="00BF07DE"/>
    <w:rsid w:val="00BF4031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612E8"/>
    <w:rsid w:val="00C61C52"/>
    <w:rsid w:val="00C675FA"/>
    <w:rsid w:val="00C72E51"/>
    <w:rsid w:val="00C732FA"/>
    <w:rsid w:val="00C73DF9"/>
    <w:rsid w:val="00C73F37"/>
    <w:rsid w:val="00C77E82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0DD6"/>
    <w:rsid w:val="00CC340D"/>
    <w:rsid w:val="00CC5279"/>
    <w:rsid w:val="00CC764D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E6BA4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35E55"/>
    <w:rsid w:val="00E42437"/>
    <w:rsid w:val="00E454CA"/>
    <w:rsid w:val="00E516D0"/>
    <w:rsid w:val="00E5179C"/>
    <w:rsid w:val="00E5593D"/>
    <w:rsid w:val="00E611AD"/>
    <w:rsid w:val="00E6286F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2684"/>
    <w:rsid w:val="00E93B5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C7B20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AB2"/>
    <w:rsid w:val="00F52C13"/>
    <w:rsid w:val="00F52C6D"/>
    <w:rsid w:val="00F55360"/>
    <w:rsid w:val="00F56496"/>
    <w:rsid w:val="00F57D90"/>
    <w:rsid w:val="00F6052A"/>
    <w:rsid w:val="00F60B4A"/>
    <w:rsid w:val="00F61534"/>
    <w:rsid w:val="00F642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92514"/>
    <w:rsid w:val="00F942A3"/>
    <w:rsid w:val="00FA2830"/>
    <w:rsid w:val="00FA6963"/>
    <w:rsid w:val="00FB2DAD"/>
    <w:rsid w:val="00FB4E9B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6BF8BB12-3C0D-4F23-A5E1-828025A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21DE-66AE-490E-AA1A-E12643B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12-26T08:07:00Z</cp:lastPrinted>
  <dcterms:created xsi:type="dcterms:W3CDTF">2026-01-26T06:33:00Z</dcterms:created>
  <dcterms:modified xsi:type="dcterms:W3CDTF">2026-01-29T14:54:00Z</dcterms:modified>
</cp:coreProperties>
</file>